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9E" w:rsidRDefault="0047459E" w:rsidP="00DC1009">
      <w:pPr>
        <w:widowControl w:val="0"/>
        <w:spacing w:after="0" w:line="240" w:lineRule="auto"/>
        <w:jc w:val="center"/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В И К О Н А В Ч </w:t>
      </w:r>
      <w:proofErr w:type="gramStart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И Й</w:t>
      </w:r>
      <w:proofErr w:type="gramEnd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К О М І Т Е Т</w:t>
      </w:r>
    </w:p>
    <w:p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DC1009" w:rsidRPr="009F42F3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E22" w:rsidRPr="00FF45B4" w:rsidRDefault="00052070" w:rsidP="0005207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867141" w:rsidRPr="00737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797" w:rsidRPr="007374C4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9F42F3" w:rsidRPr="00737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7374C4">
        <w:rPr>
          <w:rFonts w:ascii="Times New Roman" w:hAnsi="Times New Roman" w:cs="Times New Roman"/>
          <w:sz w:val="28"/>
          <w:szCs w:val="28"/>
        </w:rPr>
        <w:t>20</w:t>
      </w:r>
      <w:r w:rsidR="007A2D4A" w:rsidRPr="007374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40F0C" w:rsidRPr="007374C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C1009" w:rsidRPr="00FF4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FF45B4">
        <w:rPr>
          <w:rFonts w:ascii="Times New Roman" w:hAnsi="Times New Roman" w:cs="Times New Roman"/>
          <w:sz w:val="28"/>
          <w:szCs w:val="28"/>
        </w:rPr>
        <w:t>року</w:t>
      </w:r>
      <w:r w:rsidR="00DC1009" w:rsidRPr="00FF45B4">
        <w:rPr>
          <w:rFonts w:ascii="Times New Roman" w:hAnsi="Times New Roman" w:cs="Times New Roman"/>
          <w:sz w:val="28"/>
          <w:szCs w:val="28"/>
        </w:rPr>
        <w:tab/>
      </w:r>
      <w:r w:rsidR="00D403AA" w:rsidRPr="00FF45B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 w:rsidRPr="00FF4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FF4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7F3" w:rsidRPr="00FF45B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07797" w:rsidRPr="00FF45B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817F3" w:rsidRPr="00FF4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B47" w:rsidRPr="00FF4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7F3" w:rsidRPr="00FF4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3AA" w:rsidRPr="00FF45B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403AA" w:rsidRPr="00FF45B4">
        <w:rPr>
          <w:rFonts w:ascii="Times New Roman" w:hAnsi="Times New Roman" w:cs="Times New Roman"/>
          <w:sz w:val="28"/>
          <w:szCs w:val="28"/>
        </w:rPr>
        <w:t>Ніж</w:t>
      </w:r>
      <w:r w:rsidR="00994B80" w:rsidRPr="00FF45B4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="00D403AA" w:rsidRPr="00FF45B4">
        <w:rPr>
          <w:rFonts w:ascii="Times New Roman" w:hAnsi="Times New Roman" w:cs="Times New Roman"/>
          <w:sz w:val="28"/>
          <w:szCs w:val="28"/>
        </w:rPr>
        <w:t xml:space="preserve">   </w:t>
      </w:r>
      <w:r w:rsidR="001E3483" w:rsidRPr="00FF45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40F0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817F3" w:rsidRPr="00FF45B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F42F3" w:rsidRPr="00FF45B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FF45B4">
        <w:rPr>
          <w:rFonts w:ascii="Times New Roman" w:hAnsi="Times New Roman" w:cs="Times New Roman"/>
          <w:sz w:val="28"/>
          <w:szCs w:val="28"/>
        </w:rPr>
        <w:t xml:space="preserve">  </w:t>
      </w:r>
      <w:r w:rsidR="00053D2F" w:rsidRPr="00FF45B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FF45B4">
        <w:rPr>
          <w:rFonts w:ascii="Times New Roman" w:hAnsi="Times New Roman" w:cs="Times New Roman"/>
          <w:sz w:val="28"/>
          <w:szCs w:val="28"/>
        </w:rPr>
        <w:t xml:space="preserve"> </w:t>
      </w:r>
      <w:r w:rsidR="00A07797" w:rsidRPr="00FF45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FF45B4">
        <w:rPr>
          <w:rFonts w:ascii="Times New Roman" w:hAnsi="Times New Roman" w:cs="Times New Roman"/>
          <w:sz w:val="28"/>
          <w:szCs w:val="28"/>
        </w:rPr>
        <w:t xml:space="preserve"> </w:t>
      </w:r>
      <w:r w:rsidR="007735F5" w:rsidRPr="00FF45B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07797" w:rsidRPr="00FF45B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735F5" w:rsidRPr="00FF4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7F3" w:rsidRPr="00FF45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FF45B4">
        <w:rPr>
          <w:rFonts w:ascii="Times New Roman" w:hAnsi="Times New Roman" w:cs="Times New Roman"/>
          <w:sz w:val="28"/>
          <w:szCs w:val="28"/>
        </w:rPr>
        <w:t>№</w:t>
      </w:r>
      <w:r w:rsidR="00994B80" w:rsidRPr="00FF4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43</w:t>
      </w:r>
    </w:p>
    <w:p w:rsidR="00052070" w:rsidRDefault="00052070" w:rsidP="0030232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7797" w:rsidRDefault="00DC1009" w:rsidP="0030232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0232D">
        <w:rPr>
          <w:rFonts w:ascii="Times New Roman" w:hAnsi="Times New Roman" w:cs="Times New Roman"/>
          <w:b/>
          <w:sz w:val="28"/>
          <w:szCs w:val="28"/>
          <w:lang w:val="uk-UA"/>
        </w:rPr>
        <w:t>відзначення з нагоди</w:t>
      </w:r>
      <w:r w:rsidR="00CF61F1" w:rsidRPr="00CF61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F61F1" w:rsidRPr="006C44A4" w:rsidRDefault="00CF61F1" w:rsidP="0030232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61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ня </w:t>
      </w:r>
      <w:r w:rsidR="00A07797">
        <w:rPr>
          <w:rFonts w:ascii="Times New Roman" w:hAnsi="Times New Roman" w:cs="Times New Roman"/>
          <w:b/>
          <w:sz w:val="28"/>
          <w:szCs w:val="28"/>
          <w:lang w:val="uk-UA"/>
        </w:rPr>
        <w:t>медичного працівника</w:t>
      </w:r>
    </w:p>
    <w:p w:rsidR="00DC1009" w:rsidRPr="009F42F3" w:rsidRDefault="00DC1009" w:rsidP="00274B47">
      <w:pPr>
        <w:widowControl w:val="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161" w:rsidRDefault="00DC1009" w:rsidP="000A21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bookmarkStart w:id="0" w:name="_Hlk135749210"/>
      <w:r w:rsidRPr="00C00836">
        <w:rPr>
          <w:rFonts w:ascii="Times New Roman" w:hAnsi="Times New Roman" w:cs="Times New Roman"/>
          <w:sz w:val="28"/>
          <w:szCs w:val="28"/>
          <w:lang w:val="uk-UA"/>
        </w:rPr>
        <w:t>40, 42,</w:t>
      </w:r>
      <w:r w:rsidR="00534DDE">
        <w:rPr>
          <w:rFonts w:ascii="Times New Roman" w:hAnsi="Times New Roman" w:cs="Times New Roman"/>
          <w:sz w:val="28"/>
          <w:szCs w:val="28"/>
          <w:lang w:val="uk-UA"/>
        </w:rPr>
        <w:t xml:space="preserve"> 53,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59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46A38" w:rsidRPr="00446A38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від 03 травня 2017 року № 27-23/2017 «Про затвердження Положень про Почесну грамоту, Грамоту та Подяку виконавчого комітету Ніжинської міської ради» від 02.02.2018 р. № 18-35/2018 (зі змінами)</w:t>
      </w:r>
      <w:r w:rsidR="009520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7A0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2" w:name="_Hlk161129135"/>
      <w:bookmarkStart w:id="3" w:name="_Hlk130979681"/>
      <w:bookmarkStart w:id="4" w:name="_Hlk137207550"/>
      <w:bookmarkStart w:id="5" w:name="_Hlk126737425"/>
      <w:r w:rsidR="005828FF" w:rsidRPr="00AB2F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49725709"/>
      <w:bookmarkStart w:id="7" w:name="_Hlk160627549"/>
      <w:bookmarkStart w:id="8" w:name="_Hlk169012795"/>
      <w:r w:rsidR="005828FF" w:rsidRPr="00AB2F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bookmarkEnd w:id="6"/>
      <w:bookmarkEnd w:id="7"/>
      <w:r w:rsidR="00852194" w:rsidRPr="007B41A6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 КНП «Ніжинська міська стоматологічна поліклініка» Ніжинської міс</w:t>
      </w:r>
      <w:r w:rsidR="000A2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="00852194" w:rsidRPr="007B41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ександра </w:t>
      </w:r>
      <w:proofErr w:type="spellStart"/>
      <w:r w:rsidR="00852194" w:rsidRPr="007B41A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7B41A6" w:rsidRPr="007B41A6">
        <w:rPr>
          <w:rFonts w:ascii="Times New Roman" w:eastAsia="Times New Roman" w:hAnsi="Times New Roman" w:cs="Times New Roman"/>
          <w:sz w:val="28"/>
          <w:szCs w:val="28"/>
          <w:lang w:val="uk-UA"/>
        </w:rPr>
        <w:t>гнатюка</w:t>
      </w:r>
      <w:proofErr w:type="spellEnd"/>
      <w:r w:rsidR="007B41A6" w:rsidRPr="007B41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3.06.2026</w:t>
      </w:r>
      <w:r w:rsidR="00852194" w:rsidRPr="007B41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,</w:t>
      </w:r>
      <w:r w:rsidR="00852194" w:rsidRPr="00740F0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B2F40" w:rsidRPr="007B41A6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 КНП «Ніжинський міський центр первинної медико-санітарної допомоги» Ніжинської міської ради Чернігівської області</w:t>
      </w:r>
      <w:r w:rsidR="007374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2F40" w:rsidRPr="007B41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ксани </w:t>
      </w:r>
      <w:proofErr w:type="spellStart"/>
      <w:r w:rsidR="00AB2F40" w:rsidRPr="007B41A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7B41A6" w:rsidRPr="007B41A6">
        <w:rPr>
          <w:rFonts w:ascii="Times New Roman" w:eastAsia="Times New Roman" w:hAnsi="Times New Roman" w:cs="Times New Roman"/>
          <w:sz w:val="28"/>
          <w:szCs w:val="28"/>
          <w:lang w:val="uk-UA"/>
        </w:rPr>
        <w:t>алініченко</w:t>
      </w:r>
      <w:proofErr w:type="spellEnd"/>
      <w:r w:rsidR="00CF61F1" w:rsidRPr="007B41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28FF" w:rsidRPr="007B41A6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bookmarkEnd w:id="2"/>
      <w:r w:rsidR="005103CC" w:rsidRPr="007B41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B41A6" w:rsidRPr="007B41A6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5103CC" w:rsidRPr="007B41A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633EC" w:rsidRPr="007B41A6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7B41A6" w:rsidRPr="007B41A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E633EC" w:rsidRPr="007B41A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103CC" w:rsidRPr="007B41A6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7B41A6" w:rsidRPr="007B41A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5103CC" w:rsidRPr="007B41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 w:rsidR="003A7BFD" w:rsidRPr="007B41A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103CC" w:rsidRPr="00AB2F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3"/>
      <w:bookmarkEnd w:id="4"/>
      <w:bookmarkEnd w:id="8"/>
      <w:r w:rsidR="00AB2F40" w:rsidRPr="00AB2F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уючого </w:t>
      </w:r>
      <w:r w:rsidR="00AB2F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ов’язки генерального директора </w:t>
      </w:r>
      <w:r w:rsidR="00AB2F40" w:rsidRPr="00AB2F40">
        <w:rPr>
          <w:rFonts w:ascii="Times New Roman" w:eastAsia="Times New Roman" w:hAnsi="Times New Roman" w:cs="Times New Roman"/>
          <w:sz w:val="28"/>
          <w:szCs w:val="28"/>
          <w:lang w:val="uk-UA"/>
        </w:rPr>
        <w:t>КНП  «Ніжинсь</w:t>
      </w:r>
      <w:r w:rsidR="000A2161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="00AB2F40" w:rsidRPr="00AB2F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ЦМЛ ім. М. Гали</w:t>
      </w:r>
      <w:r w:rsidR="000A2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ького» Ніжинської міської ради </w:t>
      </w:r>
      <w:r w:rsidR="00AB2F40" w:rsidRPr="00AB2F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AB2F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ега </w:t>
      </w:r>
      <w:proofErr w:type="spellStart"/>
      <w:r w:rsidR="00AB2F40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740F0C">
        <w:rPr>
          <w:rFonts w:ascii="Times New Roman" w:eastAsia="Times New Roman" w:hAnsi="Times New Roman" w:cs="Times New Roman"/>
          <w:sz w:val="28"/>
          <w:szCs w:val="28"/>
          <w:lang w:val="uk-UA"/>
        </w:rPr>
        <w:t>ачера</w:t>
      </w:r>
      <w:proofErr w:type="spellEnd"/>
      <w:r w:rsidR="00AB2F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21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740F0C">
        <w:rPr>
          <w:rFonts w:ascii="Times New Roman" w:eastAsia="Times New Roman" w:hAnsi="Times New Roman" w:cs="Times New Roman"/>
          <w:sz w:val="28"/>
          <w:szCs w:val="28"/>
          <w:lang w:val="uk-UA"/>
        </w:rPr>
        <w:t>22.06</w:t>
      </w:r>
      <w:r w:rsidR="00EF1A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40F0C">
        <w:rPr>
          <w:rFonts w:ascii="Times New Roman" w:eastAsia="Times New Roman" w:hAnsi="Times New Roman" w:cs="Times New Roman"/>
          <w:sz w:val="28"/>
          <w:szCs w:val="28"/>
          <w:lang w:val="uk-UA"/>
        </w:rPr>
        <w:t>2026</w:t>
      </w:r>
      <w:r w:rsidR="008521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 w:rsidR="001E36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E364C" w:rsidRPr="001E364C">
        <w:rPr>
          <w:rFonts w:ascii="Times New Roman" w:hAnsi="Times New Roman" w:cs="Times New Roman"/>
          <w:sz w:val="28"/>
          <w:szCs w:val="28"/>
          <w:lang w:val="uk-UA"/>
        </w:rPr>
        <w:t>завід</w:t>
      </w:r>
      <w:r w:rsidR="000A2161">
        <w:rPr>
          <w:rFonts w:ascii="Times New Roman" w:hAnsi="Times New Roman" w:cs="Times New Roman"/>
          <w:sz w:val="28"/>
          <w:szCs w:val="28"/>
          <w:lang w:val="uk-UA"/>
        </w:rPr>
        <w:t xml:space="preserve">увачки Акціонерного товариства </w:t>
      </w:r>
      <w:r w:rsidR="001E364C" w:rsidRPr="001E364C">
        <w:rPr>
          <w:rFonts w:ascii="Times New Roman" w:hAnsi="Times New Roman" w:cs="Times New Roman"/>
          <w:sz w:val="28"/>
          <w:szCs w:val="28"/>
          <w:lang w:val="uk-UA"/>
        </w:rPr>
        <w:t>«Українська залізниця» філії «Центр охорони здоров’я» Київської клінічної лікарні на залізничному транспорт</w:t>
      </w:r>
      <w:r w:rsidR="000A2161">
        <w:rPr>
          <w:rFonts w:ascii="Times New Roman" w:hAnsi="Times New Roman" w:cs="Times New Roman"/>
          <w:sz w:val="28"/>
          <w:szCs w:val="28"/>
          <w:lang w:val="uk-UA"/>
        </w:rPr>
        <w:t xml:space="preserve">і № 3 Поліклініки станції Ніжин </w:t>
      </w:r>
      <w:r w:rsidR="001E364C" w:rsidRPr="001E364C">
        <w:rPr>
          <w:rFonts w:ascii="Times New Roman" w:hAnsi="Times New Roman" w:cs="Times New Roman"/>
          <w:sz w:val="28"/>
          <w:szCs w:val="28"/>
          <w:lang w:val="uk-UA"/>
        </w:rPr>
        <w:t xml:space="preserve">Тетяни </w:t>
      </w:r>
      <w:proofErr w:type="spellStart"/>
      <w:r w:rsidR="001E364C" w:rsidRPr="001E36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C7DED">
        <w:rPr>
          <w:rFonts w:ascii="Times New Roman" w:hAnsi="Times New Roman" w:cs="Times New Roman"/>
          <w:sz w:val="28"/>
          <w:szCs w:val="28"/>
          <w:lang w:val="uk-UA"/>
        </w:rPr>
        <w:t>молінської</w:t>
      </w:r>
      <w:proofErr w:type="spellEnd"/>
      <w:r w:rsidR="00CC7DED">
        <w:rPr>
          <w:rFonts w:ascii="Times New Roman" w:hAnsi="Times New Roman" w:cs="Times New Roman"/>
          <w:sz w:val="28"/>
          <w:szCs w:val="28"/>
          <w:lang w:val="uk-UA"/>
        </w:rPr>
        <w:t xml:space="preserve"> від 19.06.2026 р.</w:t>
      </w:r>
      <w:r w:rsidR="005961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74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AB2F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BC4B42">
        <w:rPr>
          <w:rFonts w:ascii="Times New Roman" w:hAnsi="Times New Roman"/>
          <w:color w:val="000000" w:themeColor="text1"/>
          <w:sz w:val="28"/>
          <w:lang w:val="uk-UA"/>
        </w:rPr>
        <w:t>командира військової частини А</w:t>
      </w:r>
      <w:r w:rsidR="007374C4">
        <w:rPr>
          <w:rFonts w:ascii="Times New Roman" w:hAnsi="Times New Roman"/>
          <w:color w:val="000000" w:themeColor="text1"/>
          <w:sz w:val="28"/>
          <w:lang w:val="uk-UA"/>
        </w:rPr>
        <w:t xml:space="preserve"> 3160 полковника Максима Нероби        </w:t>
      </w:r>
      <w:r w:rsidR="00BC4B42">
        <w:rPr>
          <w:rFonts w:ascii="Times New Roman" w:hAnsi="Times New Roman"/>
          <w:color w:val="000000" w:themeColor="text1"/>
          <w:sz w:val="28"/>
          <w:lang w:val="uk-UA"/>
        </w:rPr>
        <w:t>від 11.06.2026 р.</w:t>
      </w:r>
      <w:r w:rsidR="00AB2F40"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B2F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3A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</w:t>
      </w:r>
      <w:r w:rsidR="00CF61F1" w:rsidRPr="003A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7A02B4" w:rsidRPr="003A7B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в: </w:t>
      </w:r>
      <w:bookmarkEnd w:id="5"/>
    </w:p>
    <w:p w:rsidR="001B48C2" w:rsidRDefault="00852194" w:rsidP="000A21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21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7537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21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городити </w:t>
      </w:r>
      <w:r w:rsidRPr="007374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чесною  грамотою</w:t>
      </w:r>
      <w:r w:rsidRPr="008521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C65C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конавчого комітету</w:t>
      </w:r>
      <w:r w:rsidRPr="008521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</w:t>
      </w:r>
      <w:r w:rsidR="00695E4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A2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21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вагомий особистий внесок у розвиток системи охорони </w:t>
      </w:r>
      <w:r w:rsidR="000A2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оров’я, організацію і надання </w:t>
      </w:r>
      <w:r w:rsidRPr="00852194">
        <w:rPr>
          <w:rFonts w:ascii="Times New Roman" w:eastAsia="Times New Roman" w:hAnsi="Times New Roman" w:cs="Times New Roman"/>
          <w:sz w:val="28"/>
          <w:szCs w:val="28"/>
          <w:lang w:val="uk-UA"/>
        </w:rPr>
        <w:t>висококваліфікованої медичної допомоги населенню, високий професіоналізм та з нагоди Дня медичного працівника:</w:t>
      </w:r>
    </w:p>
    <w:p w:rsidR="000A2161" w:rsidRDefault="000A2161" w:rsidP="000A21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 </w:t>
      </w:r>
      <w:r w:rsidRPr="000A21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’ЯТКОВСЬКОГО </w:t>
      </w:r>
      <w:r w:rsidR="001B48C2" w:rsidRPr="000A21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</w:t>
      </w:r>
      <w:r w:rsidRPr="000A21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="001B48C2" w:rsidRPr="000A21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ванович</w:t>
      </w:r>
      <w:r w:rsidRPr="000A21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B48C2"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>лікар</w:t>
      </w: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1B48C2"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>-хірург</w:t>
      </w: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B48C2"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ірургічного відділення</w:t>
      </w: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НП  «Ніжинськ</w:t>
      </w:r>
      <w:r w:rsidR="0075194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ЦМЛ ім. М. Галицького» </w:t>
      </w: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іжинської міської ради Черніг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B48C2" w:rsidRPr="000A2161" w:rsidRDefault="000A2161" w:rsidP="000A21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2. </w:t>
      </w:r>
      <w:r w:rsidRPr="000A21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УДЬКО Тетяну Олександрівну</w:t>
      </w: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B48C2"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48C2"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>о. начальника (завідувача) неврологічного відділення, лікар</w:t>
      </w: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1B48C2"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>-невролог</w:t>
      </w: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>а КНП  «Ніжинськ</w:t>
      </w:r>
      <w:r w:rsidR="0075194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ЦМЛ </w:t>
      </w:r>
      <w:r w:rsidR="007374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>ім. М. Галицького» Ніжинської міської ради Чернігівської області;</w:t>
      </w:r>
    </w:p>
    <w:p w:rsidR="0075194F" w:rsidRDefault="000A2161" w:rsidP="0075194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3. </w:t>
      </w:r>
      <w:r w:rsidRPr="000A21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УЦІЯНОВА Андрія</w:t>
      </w:r>
      <w:r w:rsidR="001B48C2" w:rsidRPr="000A21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ихайлович</w:t>
      </w:r>
      <w:r w:rsidRPr="000A21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B48C2"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B48C2"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відувач</w:t>
      </w: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B48C2"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="001B48C2"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>інсультного</w:t>
      </w:r>
      <w:proofErr w:type="spellEnd"/>
      <w:r w:rsidR="001B48C2"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локу з </w:t>
      </w:r>
      <w:proofErr w:type="spellStart"/>
      <w:r w:rsidR="001B48C2"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>рентгеноопераційною</w:t>
      </w:r>
      <w:proofErr w:type="spellEnd"/>
      <w:r w:rsidR="001B48C2"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>, лікар</w:t>
      </w: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1B48C2"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>-невролог</w:t>
      </w: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="0075194F">
        <w:rPr>
          <w:rFonts w:ascii="Times New Roman" w:eastAsia="Times New Roman" w:hAnsi="Times New Roman" w:cs="Times New Roman"/>
          <w:sz w:val="28"/>
          <w:szCs w:val="28"/>
          <w:lang w:val="uk-UA"/>
        </w:rPr>
        <w:t>КНП  «Ніжинська</w:t>
      </w: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ЦМЛ ім. М. Галицького» Ніжинської міської ради Чернігівської області;</w:t>
      </w:r>
    </w:p>
    <w:p w:rsidR="0075194F" w:rsidRDefault="0075194F" w:rsidP="0075194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4. </w:t>
      </w:r>
      <w:r w:rsidR="001E364C" w:rsidRPr="0075194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МОЛІНСЬК</w:t>
      </w:r>
      <w:r w:rsidRPr="0075194F">
        <w:rPr>
          <w:rFonts w:ascii="Times New Roman" w:hAnsi="Times New Roman" w:cs="Times New Roman"/>
          <w:b/>
          <w:bCs/>
          <w:sz w:val="28"/>
          <w:szCs w:val="28"/>
          <w:lang w:val="uk-UA"/>
        </w:rPr>
        <w:t>У Тетяну Павлівну</w:t>
      </w:r>
      <w:r w:rsidR="001E364C" w:rsidRPr="00BB5DDC">
        <w:rPr>
          <w:rFonts w:ascii="Times New Roman" w:hAnsi="Times New Roman" w:cs="Times New Roman"/>
          <w:sz w:val="28"/>
          <w:szCs w:val="28"/>
          <w:lang w:val="uk-UA"/>
        </w:rPr>
        <w:t>, завідую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364C" w:rsidRPr="00BB5DDC">
        <w:rPr>
          <w:rFonts w:ascii="Times New Roman" w:hAnsi="Times New Roman" w:cs="Times New Roman"/>
          <w:sz w:val="28"/>
          <w:szCs w:val="28"/>
          <w:lang w:val="uk-UA"/>
        </w:rPr>
        <w:t xml:space="preserve"> поліклініки Акціонерного товариства  «Українська залізниця» філії «Центр охорони здоров’я» Київської клінічної лікарні на залізничному транспорті № 3  Поліклініки станції Ніжин;</w:t>
      </w:r>
    </w:p>
    <w:p w:rsidR="00BB5DDC" w:rsidRDefault="0075194F" w:rsidP="0075194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5. </w:t>
      </w:r>
      <w:r w:rsidR="00BB5DDC" w:rsidRPr="007578E5">
        <w:rPr>
          <w:rFonts w:ascii="Times New Roman" w:hAnsi="Times New Roman" w:cs="Times New Roman"/>
          <w:b/>
          <w:sz w:val="28"/>
          <w:szCs w:val="28"/>
          <w:lang w:val="uk-UA"/>
        </w:rPr>
        <w:t>ПРОКОПЕЦЬ Ірину Олексіївну</w:t>
      </w:r>
      <w:r w:rsidR="00BB5DDC" w:rsidRPr="00BB5D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5DDC" w:rsidRPr="00BB5D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каря-стоматолога-терапевта відділення терапевтичної стоматології</w:t>
      </w:r>
      <w:r w:rsidR="00BB5DDC" w:rsidRPr="00BB5DDC">
        <w:rPr>
          <w:lang w:val="uk-UA"/>
        </w:rPr>
        <w:t xml:space="preserve"> </w:t>
      </w:r>
      <w:r w:rsidR="00BB5DDC" w:rsidRPr="00BB5DDC">
        <w:rPr>
          <w:rFonts w:ascii="Times New Roman" w:eastAsia="Times New Roman" w:hAnsi="Times New Roman" w:cs="Times New Roman"/>
          <w:sz w:val="28"/>
          <w:szCs w:val="28"/>
          <w:lang w:val="uk-UA"/>
        </w:rPr>
        <w:t>КНП «Ніжинська міська стоматологічна поліклініка» Ніжинської міської ради Чернігівської області</w:t>
      </w:r>
      <w:r w:rsidR="0088500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C4B42" w:rsidRDefault="007578E5" w:rsidP="00BC4B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6. </w:t>
      </w:r>
      <w:r w:rsidR="00885005" w:rsidRPr="007578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РБАЧЕНКО Павлину Петрівну</w:t>
      </w:r>
      <w:r w:rsidR="008850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лікаря </w:t>
      </w:r>
      <w:r w:rsidR="00636659" w:rsidRPr="003846C5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 практики-сімейно</w:t>
      </w:r>
      <w:r w:rsidR="00636659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636659" w:rsidRPr="003846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6659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и</w:t>
      </w:r>
      <w:r w:rsidR="00636659" w:rsidRPr="003846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НП «Ніжинський міський центр первинної медико-санітарної допомоги» Ніжинської міської ради Черніг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B48C2" w:rsidRDefault="00852194" w:rsidP="00BC4B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07797" w:rsidRPr="00A077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E519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городити </w:t>
      </w:r>
      <w:r w:rsidR="00E519BA" w:rsidRPr="007374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Грамотою </w:t>
      </w:r>
      <w:r w:rsidR="00A07797" w:rsidRPr="007374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иконавчого комітету</w:t>
      </w:r>
      <w:r w:rsidR="00A07797" w:rsidRPr="00A077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</w:t>
      </w:r>
      <w:r w:rsidR="007578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Start w:id="9" w:name="_Hlk203979337"/>
      <w:r w:rsidR="007374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33E65" w:rsidRPr="00B33E65">
        <w:rPr>
          <w:rFonts w:ascii="Times New Roman" w:eastAsia="Times New Roman" w:hAnsi="Times New Roman" w:cs="Times New Roman"/>
          <w:sz w:val="28"/>
          <w:szCs w:val="28"/>
          <w:lang w:val="uk-UA"/>
        </w:rPr>
        <w:t>за вагомий особистий внесок у розвиток системи охорони здоров’я, організацію і надання висококваліфікованої медичної допомоги населенню, впровадження нових методів діагностики і лікування,  високий професіоналізм</w:t>
      </w:r>
      <w:r w:rsidR="002333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33E65" w:rsidRPr="00B33E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 нагоди Дня медичного працівника</w:t>
      </w:r>
      <w:bookmarkEnd w:id="9"/>
      <w:r w:rsidR="00A07797" w:rsidRPr="00A0779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1B48C2" w:rsidRPr="007578E5" w:rsidRDefault="007578E5" w:rsidP="007578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78E5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Pr="007578E5">
        <w:rPr>
          <w:rFonts w:ascii="Times New Roman" w:hAnsi="Times New Roman" w:cs="Times New Roman"/>
          <w:b/>
          <w:sz w:val="28"/>
          <w:szCs w:val="28"/>
          <w:lang w:val="uk-UA"/>
        </w:rPr>
        <w:t>РИНДЮ Юлію Анатоліївну</w:t>
      </w:r>
      <w:r w:rsidRPr="007578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48C2" w:rsidRPr="007578E5">
        <w:rPr>
          <w:rFonts w:ascii="Times New Roman" w:hAnsi="Times New Roman" w:cs="Times New Roman"/>
          <w:sz w:val="28"/>
          <w:szCs w:val="28"/>
          <w:lang w:val="uk-UA"/>
        </w:rPr>
        <w:t>лаборант</w:t>
      </w:r>
      <w:r w:rsidRPr="007578E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B48C2" w:rsidRPr="007578E5">
        <w:rPr>
          <w:rFonts w:ascii="Times New Roman" w:hAnsi="Times New Roman" w:cs="Times New Roman"/>
          <w:sz w:val="28"/>
          <w:szCs w:val="28"/>
        </w:rPr>
        <w:t> </w:t>
      </w:r>
      <w:r w:rsidR="001B48C2" w:rsidRPr="007578E5">
        <w:rPr>
          <w:rFonts w:ascii="Times New Roman" w:hAnsi="Times New Roman" w:cs="Times New Roman"/>
          <w:sz w:val="28"/>
          <w:szCs w:val="28"/>
          <w:lang w:val="uk-UA"/>
        </w:rPr>
        <w:t>клініко-діагностичної лабораторії</w:t>
      </w:r>
      <w:r w:rsidRPr="007578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НП  «Ніжинська</w:t>
      </w: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ЦМЛ ім. М. Галицького» Ніжинської міської ради Чернігівської області;</w:t>
      </w:r>
    </w:p>
    <w:p w:rsidR="001B48C2" w:rsidRPr="003A4636" w:rsidRDefault="00D23723" w:rsidP="001B48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23723">
        <w:rPr>
          <w:rFonts w:ascii="Times New Roman" w:hAnsi="Times New Roman" w:cs="Times New Roman"/>
          <w:sz w:val="28"/>
          <w:szCs w:val="28"/>
          <w:lang w:val="uk-UA"/>
        </w:rPr>
        <w:t>2.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48C2" w:rsidRPr="00D23723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8C5B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ГАРОВУ Ірину </w:t>
      </w:r>
      <w:r w:rsidRPr="00D23723">
        <w:rPr>
          <w:rFonts w:ascii="Times New Roman" w:hAnsi="Times New Roman" w:cs="Times New Roman"/>
          <w:b/>
          <w:sz w:val="28"/>
          <w:szCs w:val="28"/>
          <w:lang w:val="uk-UA"/>
        </w:rPr>
        <w:t>Сергіївн</w:t>
      </w:r>
      <w:r w:rsidR="008C5BE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8C5BE0">
        <w:rPr>
          <w:rFonts w:ascii="Times New Roman" w:hAnsi="Times New Roman" w:cs="Times New Roman"/>
          <w:sz w:val="28"/>
          <w:szCs w:val="28"/>
          <w:lang w:val="uk-UA"/>
        </w:rPr>
        <w:t>, сестру медичну палат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1B48C2" w:rsidRPr="00D23723">
        <w:rPr>
          <w:rFonts w:ascii="Times New Roman" w:hAnsi="Times New Roman" w:cs="Times New Roman"/>
          <w:sz w:val="28"/>
          <w:szCs w:val="28"/>
          <w:lang w:val="uk-UA"/>
        </w:rPr>
        <w:t>палати інтенсивної</w:t>
      </w:r>
      <w:r w:rsidR="001B48C2" w:rsidRPr="00D23723">
        <w:rPr>
          <w:rFonts w:ascii="Times New Roman" w:hAnsi="Times New Roman" w:cs="Times New Roman"/>
          <w:sz w:val="28"/>
          <w:szCs w:val="28"/>
        </w:rPr>
        <w:t> </w:t>
      </w:r>
      <w:r w:rsidR="001B48C2" w:rsidRPr="00D23723">
        <w:rPr>
          <w:rFonts w:ascii="Times New Roman" w:hAnsi="Times New Roman" w:cs="Times New Roman"/>
          <w:sz w:val="28"/>
          <w:szCs w:val="28"/>
          <w:lang w:val="uk-UA"/>
        </w:rPr>
        <w:t xml:space="preserve"> терапії відділення</w:t>
      </w:r>
      <w:r w:rsidR="001B48C2" w:rsidRPr="00D23723">
        <w:rPr>
          <w:rFonts w:ascii="Times New Roman" w:hAnsi="Times New Roman" w:cs="Times New Roman"/>
          <w:sz w:val="28"/>
          <w:szCs w:val="28"/>
        </w:rPr>
        <w:t> </w:t>
      </w:r>
      <w:r w:rsidR="001B48C2" w:rsidRPr="00D23723">
        <w:rPr>
          <w:rFonts w:ascii="Times New Roman" w:hAnsi="Times New Roman" w:cs="Times New Roman"/>
          <w:sz w:val="28"/>
          <w:szCs w:val="28"/>
          <w:lang w:val="uk-UA"/>
        </w:rPr>
        <w:t>екстреної (невідкладної) медичної допомоги з ліжками для інтенсивної терапії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НП «Ніжинська </w:t>
      </w: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МЛ </w:t>
      </w:r>
      <w:r w:rsidR="007374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ім. </w:t>
      </w: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>М. Галицького» Ніжинської міської ради Чернігівської області;</w:t>
      </w:r>
    </w:p>
    <w:p w:rsidR="001B48C2" w:rsidRPr="003A4636" w:rsidRDefault="00D23723" w:rsidP="001B48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23723">
        <w:rPr>
          <w:rFonts w:ascii="Times New Roman" w:hAnsi="Times New Roman" w:cs="Times New Roman"/>
          <w:sz w:val="28"/>
          <w:szCs w:val="28"/>
          <w:lang w:val="uk-UA"/>
        </w:rPr>
        <w:t>2.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48C2" w:rsidRPr="00D23723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7374C4">
        <w:rPr>
          <w:rFonts w:ascii="Times New Roman" w:hAnsi="Times New Roman" w:cs="Times New Roman"/>
          <w:b/>
          <w:sz w:val="28"/>
          <w:szCs w:val="28"/>
          <w:lang w:val="uk-UA"/>
        </w:rPr>
        <w:t>АТАРЧУК Тетяну</w:t>
      </w:r>
      <w:r w:rsidRPr="00D237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влівн</w:t>
      </w:r>
      <w:r w:rsidR="007374C4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7374C4">
        <w:rPr>
          <w:rFonts w:ascii="Times New Roman" w:hAnsi="Times New Roman" w:cs="Times New Roman"/>
          <w:sz w:val="28"/>
          <w:szCs w:val="28"/>
          <w:lang w:val="uk-UA"/>
        </w:rPr>
        <w:t>, сестру медичну стаціонару палатну</w:t>
      </w:r>
      <w:r w:rsidR="001B48C2" w:rsidRPr="00D23723">
        <w:rPr>
          <w:rFonts w:ascii="Times New Roman" w:hAnsi="Times New Roman" w:cs="Times New Roman"/>
          <w:sz w:val="28"/>
          <w:szCs w:val="28"/>
          <w:lang w:val="uk-UA"/>
        </w:rPr>
        <w:t xml:space="preserve"> інфекційного відділення</w:t>
      </w:r>
      <w:r w:rsidRPr="00D237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74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НП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Ніжинська</w:t>
      </w: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ЦМЛ </w:t>
      </w:r>
      <w:r w:rsidR="007374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0A2161">
        <w:rPr>
          <w:rFonts w:ascii="Times New Roman" w:eastAsia="Times New Roman" w:hAnsi="Times New Roman" w:cs="Times New Roman"/>
          <w:sz w:val="28"/>
          <w:szCs w:val="28"/>
          <w:lang w:val="uk-UA"/>
        </w:rPr>
        <w:t>ім. М. Галицького» Ніжинської міської ради Чернігівської області;</w:t>
      </w:r>
    </w:p>
    <w:p w:rsidR="001B48C2" w:rsidRPr="009035CE" w:rsidRDefault="009035CE" w:rsidP="001B48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5CE">
        <w:rPr>
          <w:rFonts w:ascii="Times New Roman" w:hAnsi="Times New Roman" w:cs="Times New Roman"/>
          <w:sz w:val="28"/>
          <w:szCs w:val="28"/>
          <w:lang w:val="uk-UA"/>
        </w:rPr>
        <w:t>2.4.</w:t>
      </w:r>
      <w:r w:rsidRPr="009035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ВЯДІНОВ</w:t>
      </w:r>
      <w:r w:rsidR="007374C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035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48C2" w:rsidRPr="009035CE">
        <w:rPr>
          <w:rFonts w:ascii="Times New Roman" w:hAnsi="Times New Roman" w:cs="Times New Roman"/>
          <w:b/>
          <w:sz w:val="28"/>
          <w:szCs w:val="28"/>
          <w:lang w:val="uk-UA"/>
        </w:rPr>
        <w:t>Олександр</w:t>
      </w:r>
      <w:r w:rsidR="007374C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1B48C2" w:rsidRPr="009035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колайович</w:t>
      </w:r>
      <w:r w:rsidR="007374C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035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48C2" w:rsidRPr="009035CE">
        <w:rPr>
          <w:rFonts w:ascii="Times New Roman" w:hAnsi="Times New Roman" w:cs="Times New Roman"/>
          <w:sz w:val="28"/>
          <w:szCs w:val="28"/>
          <w:lang w:val="uk-UA"/>
        </w:rPr>
        <w:t>лікар</w:t>
      </w:r>
      <w:r w:rsidR="007374C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B48C2" w:rsidRPr="009035CE">
        <w:rPr>
          <w:rFonts w:ascii="Times New Roman" w:hAnsi="Times New Roman" w:cs="Times New Roman"/>
          <w:sz w:val="28"/>
          <w:szCs w:val="28"/>
          <w:lang w:val="uk-UA"/>
        </w:rPr>
        <w:t>-хірург</w:t>
      </w:r>
      <w:r w:rsidR="007374C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B48C2" w:rsidRPr="009035CE">
        <w:rPr>
          <w:rFonts w:ascii="Times New Roman" w:hAnsi="Times New Roman" w:cs="Times New Roman"/>
          <w:sz w:val="28"/>
          <w:szCs w:val="28"/>
          <w:lang w:val="uk-UA"/>
        </w:rPr>
        <w:t>-онколо</w:t>
      </w:r>
      <w:r w:rsidR="007374C4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1B48C2" w:rsidRPr="009035CE">
        <w:rPr>
          <w:rFonts w:ascii="Times New Roman" w:hAnsi="Times New Roman" w:cs="Times New Roman"/>
          <w:sz w:val="28"/>
          <w:szCs w:val="28"/>
          <w:lang w:val="uk-UA"/>
        </w:rPr>
        <w:t xml:space="preserve"> поліклініки</w:t>
      </w:r>
      <w:r w:rsidRPr="00903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>КНП  «Ніжинська  ЦМЛ ім. М. Галицького» Ніжинської міської ради Чернігівської області;</w:t>
      </w:r>
    </w:p>
    <w:p w:rsidR="001B48C2" w:rsidRPr="009035CE" w:rsidRDefault="009035CE" w:rsidP="001B48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5CE">
        <w:rPr>
          <w:rFonts w:ascii="Times New Roman" w:hAnsi="Times New Roman" w:cs="Times New Roman"/>
          <w:sz w:val="28"/>
          <w:szCs w:val="28"/>
          <w:lang w:val="uk-UA"/>
        </w:rPr>
        <w:t xml:space="preserve">2.5. </w:t>
      </w:r>
      <w:r w:rsidR="001B48C2" w:rsidRPr="009035CE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8C5BE0">
        <w:rPr>
          <w:rFonts w:ascii="Times New Roman" w:hAnsi="Times New Roman" w:cs="Times New Roman"/>
          <w:b/>
          <w:sz w:val="28"/>
          <w:szCs w:val="28"/>
          <w:lang w:val="uk-UA"/>
        </w:rPr>
        <w:t>МОЛІНСЬКО</w:t>
      </w:r>
      <w:r w:rsidR="007374C4"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r w:rsidRPr="009035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48C2" w:rsidRPr="009035CE">
        <w:rPr>
          <w:rFonts w:ascii="Times New Roman" w:hAnsi="Times New Roman" w:cs="Times New Roman"/>
          <w:b/>
          <w:sz w:val="28"/>
          <w:szCs w:val="28"/>
          <w:lang w:val="uk-UA"/>
        </w:rPr>
        <w:t>Костянтин</w:t>
      </w:r>
      <w:r w:rsidR="007374C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1B48C2" w:rsidRPr="009035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еліксович</w:t>
      </w:r>
      <w:r w:rsidR="007374C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035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48C2" w:rsidRPr="009035CE">
        <w:rPr>
          <w:rFonts w:ascii="Times New Roman" w:hAnsi="Times New Roman" w:cs="Times New Roman"/>
          <w:sz w:val="28"/>
          <w:szCs w:val="28"/>
          <w:lang w:val="uk-UA"/>
        </w:rPr>
        <w:t>завідувач</w:t>
      </w:r>
      <w:r w:rsidR="007374C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B48C2" w:rsidRPr="009035CE">
        <w:rPr>
          <w:rFonts w:ascii="Times New Roman" w:hAnsi="Times New Roman" w:cs="Times New Roman"/>
          <w:sz w:val="28"/>
          <w:szCs w:val="28"/>
          <w:lang w:val="uk-UA"/>
        </w:rPr>
        <w:t xml:space="preserve"> пологового відділення з післяпологовими палатами та палатами патології вагітності, лікар</w:t>
      </w:r>
      <w:r w:rsidR="007374C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B48C2" w:rsidRPr="009035CE">
        <w:rPr>
          <w:rFonts w:ascii="Times New Roman" w:hAnsi="Times New Roman" w:cs="Times New Roman"/>
          <w:sz w:val="28"/>
          <w:szCs w:val="28"/>
          <w:lang w:val="uk-UA"/>
        </w:rPr>
        <w:t xml:space="preserve"> акушер-гінеколог</w:t>
      </w:r>
      <w:r w:rsidR="007374C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НП  «Ніжинська  ЦМЛ </w:t>
      </w:r>
      <w:r w:rsidR="007374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>ім. М. Галицького» Ніжинської міської ради Чернігівської області</w:t>
      </w:r>
      <w:r w:rsidR="007374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B5DDC" w:rsidRDefault="008C5BE0" w:rsidP="001B4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6. </w:t>
      </w:r>
      <w:r w:rsidRPr="008C5BE0">
        <w:rPr>
          <w:rFonts w:ascii="Times New Roman" w:hAnsi="Times New Roman" w:cs="Times New Roman"/>
          <w:b/>
          <w:sz w:val="28"/>
          <w:szCs w:val="28"/>
          <w:lang w:val="uk-UA"/>
        </w:rPr>
        <w:t>БЕРЕГОВ</w:t>
      </w:r>
      <w:r w:rsidR="007374C4">
        <w:rPr>
          <w:rFonts w:ascii="Times New Roman" w:hAnsi="Times New Roman" w:cs="Times New Roman"/>
          <w:b/>
          <w:sz w:val="28"/>
          <w:szCs w:val="28"/>
          <w:lang w:val="uk-UA"/>
        </w:rPr>
        <w:t>У Антоніну</w:t>
      </w:r>
      <w:r w:rsidRPr="008C5B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хайлівн</w:t>
      </w:r>
      <w:r w:rsidR="007374C4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завідувач</w:t>
      </w:r>
      <w:r w:rsidR="007374C4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BB5DDC" w:rsidRPr="00BB5DDC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терапевтичної стоматології</w:t>
      </w:r>
      <w:r w:rsidR="00BB5DDC" w:rsidRPr="00BB5D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НП «Ніжинська міська стоматологічна поліклініка» Ніжинської міської ради Чернігівської області</w:t>
      </w:r>
      <w:r w:rsidR="0063665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5961E3" w:rsidRDefault="008C5BE0" w:rsidP="005961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7. </w:t>
      </w:r>
      <w:r w:rsidR="007374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УДРЮ Тетяну</w:t>
      </w:r>
      <w:r w:rsidR="005961E3" w:rsidRPr="008C5B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ванівн</w:t>
      </w:r>
      <w:r w:rsidR="007374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="007374C4">
        <w:rPr>
          <w:rFonts w:ascii="Times New Roman" w:eastAsia="Times New Roman" w:hAnsi="Times New Roman" w:cs="Times New Roman"/>
          <w:sz w:val="28"/>
          <w:szCs w:val="28"/>
          <w:lang w:val="uk-UA"/>
        </w:rPr>
        <w:t>, старшу</w:t>
      </w:r>
      <w:r w:rsidR="005961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дичн</w:t>
      </w:r>
      <w:r w:rsidR="007374C4">
        <w:rPr>
          <w:rFonts w:ascii="Times New Roman" w:eastAsia="Times New Roman" w:hAnsi="Times New Roman" w:cs="Times New Roman"/>
          <w:sz w:val="28"/>
          <w:szCs w:val="28"/>
          <w:lang w:val="uk-UA"/>
        </w:rPr>
        <w:t>у сестру</w:t>
      </w:r>
      <w:r w:rsidR="005961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61E3" w:rsidRPr="00BB5DDC">
        <w:rPr>
          <w:rFonts w:ascii="Times New Roman" w:hAnsi="Times New Roman" w:cs="Times New Roman"/>
          <w:sz w:val="28"/>
          <w:szCs w:val="28"/>
          <w:lang w:val="uk-UA"/>
        </w:rPr>
        <w:t>поліклініки Акціонерного товариства  «Українська залізниця» філії «Центр охорони здоров’я» Київської клінічної лікарні на залізничному транспорті №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1E3" w:rsidRPr="00BB5DDC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іклініки станції Ніжин;</w:t>
      </w:r>
    </w:p>
    <w:p w:rsidR="00695E4A" w:rsidRDefault="008C5BE0" w:rsidP="00695E4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BE0">
        <w:rPr>
          <w:rFonts w:ascii="Times New Roman" w:hAnsi="Times New Roman" w:cs="Times New Roman"/>
          <w:sz w:val="28"/>
          <w:szCs w:val="28"/>
          <w:lang w:val="uk-UA"/>
        </w:rPr>
        <w:t>2.8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C4B42" w:rsidRPr="008C5BE0">
        <w:rPr>
          <w:rFonts w:ascii="Times New Roman" w:hAnsi="Times New Roman" w:cs="Times New Roman"/>
          <w:b/>
          <w:sz w:val="28"/>
          <w:szCs w:val="28"/>
          <w:lang w:val="uk-UA"/>
        </w:rPr>
        <w:t>КОЗИНЕЦЬ Тетяні</w:t>
      </w:r>
      <w:r w:rsidR="00BC4B42">
        <w:rPr>
          <w:rFonts w:ascii="Times New Roman" w:hAnsi="Times New Roman" w:cs="Times New Roman"/>
          <w:sz w:val="28"/>
          <w:szCs w:val="28"/>
          <w:lang w:val="uk-UA"/>
        </w:rPr>
        <w:t>, начальнику медичної служби-начальнику медичного пункту військової частини А 3160</w:t>
      </w:r>
      <w:r w:rsidR="00BC4B42" w:rsidRPr="00BC4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4B42">
        <w:rPr>
          <w:rFonts w:ascii="Times New Roman" w:hAnsi="Times New Roman" w:cs="Times New Roman"/>
          <w:sz w:val="28"/>
          <w:szCs w:val="28"/>
          <w:lang w:val="uk-UA"/>
        </w:rPr>
        <w:t>майору медичної служби.</w:t>
      </w:r>
    </w:p>
    <w:p w:rsidR="00DF670F" w:rsidRDefault="00695E4A" w:rsidP="00695E4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D1B09" w:rsidRPr="00360A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10" w:name="_Hlk137207595"/>
      <w:r w:rsidR="002333AF" w:rsidRPr="0036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2F3" w:rsidRPr="00360AFA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</w:t>
      </w:r>
      <w:r w:rsidR="009F42F3" w:rsidRPr="00637B5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дяк</w:t>
      </w:r>
      <w:r w:rsidR="00D7132F" w:rsidRPr="00637B5C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9F42F3" w:rsidRPr="00637B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вчого комітету</w:t>
      </w:r>
      <w:r w:rsidR="009F42F3" w:rsidRPr="00360AFA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</w:t>
      </w:r>
      <w:r w:rsidR="00E519BA" w:rsidRPr="00360AFA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за вагомий особистий внесок у розвиток системи охорони здоров’я, організацію і надання висококваліфікованої медичної допомоги населенню, впровадження нових методів діагностики і лікування,  високий професіоналізм та з нагоди Дня медичного працівника</w:t>
      </w:r>
      <w:r w:rsidR="00CD2A4A" w:rsidRPr="00360AF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6659" w:rsidRDefault="00380410" w:rsidP="00380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6659" w:rsidRPr="008C5B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ЮР Майї Феодосіївні</w:t>
      </w:r>
      <w:r w:rsidR="006366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естрі медичній </w:t>
      </w:r>
      <w:r w:rsidR="00636659" w:rsidRPr="003846C5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 практики-сімейн</w:t>
      </w:r>
      <w:r w:rsidR="00636659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36659" w:rsidRPr="003846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6659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и</w:t>
      </w:r>
      <w:r w:rsidR="00636659" w:rsidRPr="003846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НП «Ніжинський міський центр первинної медико-санітарної допомоги» Ніжинської міської ради Чернігівської області</w:t>
      </w:r>
      <w:r w:rsidR="0063665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C5BE0" w:rsidRDefault="00380410" w:rsidP="008C5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2</w:t>
      </w:r>
      <w:r w:rsidR="008C5B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1622A5" w:rsidRPr="008C5B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ІНЧЕНКО Ніні Андріївні</w:t>
      </w:r>
      <w:r w:rsidR="001622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естрі медичній </w:t>
      </w:r>
      <w:r w:rsidR="001622A5" w:rsidRPr="003846C5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 практики-сімейн</w:t>
      </w:r>
      <w:r w:rsidR="001622A5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1622A5" w:rsidRPr="003846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622A5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и</w:t>
      </w:r>
      <w:r w:rsidR="001622A5" w:rsidRPr="003846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НП «Ніжинський міський центр первинної медико-санітарної допомоги» Ніжинської міської ради Чернігівської області</w:t>
      </w:r>
      <w:r w:rsidR="001622A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bookmarkStart w:id="11" w:name="_Hlk161129162"/>
      <w:bookmarkStart w:id="12" w:name="_Hlk169012818"/>
    </w:p>
    <w:p w:rsidR="008C5BE0" w:rsidRDefault="00380410" w:rsidP="008C5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="008C5B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48C2" w:rsidRPr="008C5BE0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8C5BE0" w:rsidRPr="008C5BE0">
        <w:rPr>
          <w:rFonts w:ascii="Times New Roman" w:hAnsi="Times New Roman" w:cs="Times New Roman"/>
          <w:b/>
          <w:sz w:val="28"/>
          <w:szCs w:val="28"/>
          <w:lang w:val="uk-UA"/>
        </w:rPr>
        <w:t>АВИДЕНКУ</w:t>
      </w:r>
      <w:r w:rsidR="001B48C2" w:rsidRPr="008C5B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стянтин</w:t>
      </w:r>
      <w:r w:rsidR="008C5BE0" w:rsidRPr="008C5BE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1B48C2" w:rsidRPr="008C5B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стянтинович</w:t>
      </w:r>
      <w:r w:rsidR="008C5BE0" w:rsidRPr="008C5BE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637B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B48C2" w:rsidRPr="008C5BE0">
        <w:rPr>
          <w:rFonts w:ascii="Times New Roman" w:hAnsi="Times New Roman" w:cs="Times New Roman"/>
          <w:sz w:val="28"/>
          <w:szCs w:val="28"/>
          <w:lang w:val="uk-UA"/>
        </w:rPr>
        <w:t>рентгенолаборант</w:t>
      </w:r>
      <w:r w:rsidR="008C5BE0" w:rsidRPr="008C5BE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1B48C2" w:rsidRPr="008C5BE0">
        <w:rPr>
          <w:rFonts w:ascii="Times New Roman" w:hAnsi="Times New Roman" w:cs="Times New Roman"/>
          <w:sz w:val="28"/>
          <w:szCs w:val="28"/>
        </w:rPr>
        <w:t> </w:t>
      </w:r>
      <w:r w:rsidR="00637B5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B48C2" w:rsidRPr="008C5BE0">
        <w:rPr>
          <w:rFonts w:ascii="Times New Roman" w:hAnsi="Times New Roman" w:cs="Times New Roman"/>
          <w:sz w:val="28"/>
          <w:szCs w:val="28"/>
          <w:lang w:val="uk-UA"/>
        </w:rPr>
        <w:t>надання екстреної допомоги</w:t>
      </w:r>
      <w:r w:rsidR="001B48C2" w:rsidRPr="008C5BE0">
        <w:rPr>
          <w:rFonts w:ascii="Times New Roman" w:hAnsi="Times New Roman" w:cs="Times New Roman"/>
          <w:sz w:val="28"/>
          <w:szCs w:val="28"/>
        </w:rPr>
        <w:t> </w:t>
      </w:r>
      <w:r w:rsidR="008C5BE0">
        <w:rPr>
          <w:rFonts w:ascii="Times New Roman" w:hAnsi="Times New Roman" w:cs="Times New Roman"/>
          <w:sz w:val="28"/>
          <w:szCs w:val="28"/>
          <w:lang w:val="uk-UA"/>
        </w:rPr>
        <w:t xml:space="preserve">рентгенологічного </w:t>
      </w:r>
      <w:r w:rsidR="001B48C2" w:rsidRPr="008C5BE0">
        <w:rPr>
          <w:rFonts w:ascii="Times New Roman" w:hAnsi="Times New Roman" w:cs="Times New Roman"/>
          <w:sz w:val="28"/>
          <w:szCs w:val="28"/>
          <w:lang w:val="uk-UA"/>
        </w:rPr>
        <w:t>відділення</w:t>
      </w:r>
      <w:r w:rsidR="008C5BE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8C5BE0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>КНП  «Ніжинська  ЦМЛ ім. М. Галицького» Ніжинської міської ради Чернігівської області;</w:t>
      </w:r>
    </w:p>
    <w:p w:rsidR="004142EF" w:rsidRDefault="00380410" w:rsidP="004142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4</w:t>
      </w:r>
      <w:r w:rsidR="008C5B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1B48C2" w:rsidRPr="004142E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4142EF" w:rsidRPr="004142EF">
        <w:rPr>
          <w:rFonts w:ascii="Times New Roman" w:hAnsi="Times New Roman" w:cs="Times New Roman"/>
          <w:b/>
          <w:sz w:val="28"/>
          <w:szCs w:val="28"/>
          <w:lang w:val="uk-UA"/>
        </w:rPr>
        <w:t>РИХОДЬКО Інні Григорівні</w:t>
      </w:r>
      <w:r w:rsidR="004142EF" w:rsidRPr="004142EF">
        <w:rPr>
          <w:rFonts w:ascii="Times New Roman" w:hAnsi="Times New Roman" w:cs="Times New Roman"/>
          <w:sz w:val="28"/>
          <w:szCs w:val="28"/>
          <w:lang w:val="uk-UA"/>
        </w:rPr>
        <w:t>, сестрі медичній стаціонару палатній</w:t>
      </w:r>
      <w:r w:rsidR="001B48C2" w:rsidRPr="004142EF">
        <w:rPr>
          <w:rFonts w:ascii="Times New Roman" w:hAnsi="Times New Roman" w:cs="Times New Roman"/>
          <w:sz w:val="28"/>
          <w:szCs w:val="28"/>
          <w:lang w:val="uk-UA"/>
        </w:rPr>
        <w:t xml:space="preserve"> на палати для лікування психічно хворих та осіб, які страждають хронічним алкоголізмом та наркоманією психоневрологічного відділення</w:t>
      </w:r>
      <w:r w:rsidR="004142EF" w:rsidRPr="00414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7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НП «Ніжинська </w:t>
      </w:r>
      <w:r w:rsidR="004142EF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>ЦМЛ ім. М. Галицького» Ніжинської міської ради Чернігівської області;</w:t>
      </w:r>
      <w:r w:rsidR="001B48C2" w:rsidRPr="003A4636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4142EF" w:rsidRDefault="00380410" w:rsidP="004142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4142EF" w:rsidRPr="004142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142EF" w:rsidRPr="004142EF">
        <w:rPr>
          <w:rFonts w:ascii="Times New Roman" w:hAnsi="Times New Roman" w:cs="Times New Roman"/>
          <w:b/>
          <w:sz w:val="28"/>
          <w:szCs w:val="28"/>
          <w:lang w:val="uk-UA"/>
        </w:rPr>
        <w:t>АВДЄЄНКО Юлії</w:t>
      </w:r>
      <w:r w:rsidR="001B48C2" w:rsidRPr="004142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к</w:t>
      </w:r>
      <w:r w:rsidR="004142EF" w:rsidRPr="004142EF">
        <w:rPr>
          <w:rFonts w:ascii="Times New Roman" w:hAnsi="Times New Roman" w:cs="Times New Roman"/>
          <w:b/>
          <w:sz w:val="28"/>
          <w:szCs w:val="28"/>
          <w:lang w:val="uk-UA"/>
        </w:rPr>
        <w:t>торівні</w:t>
      </w:r>
      <w:r w:rsidR="004142EF" w:rsidRPr="004142EF">
        <w:rPr>
          <w:rFonts w:ascii="Times New Roman" w:hAnsi="Times New Roman" w:cs="Times New Roman"/>
          <w:sz w:val="28"/>
          <w:szCs w:val="28"/>
          <w:lang w:val="uk-UA"/>
        </w:rPr>
        <w:t>, сестрі медичній стаціонару палатній</w:t>
      </w:r>
      <w:r w:rsidR="001B48C2" w:rsidRPr="004142EF">
        <w:rPr>
          <w:rFonts w:ascii="Times New Roman" w:hAnsi="Times New Roman" w:cs="Times New Roman"/>
          <w:sz w:val="28"/>
          <w:szCs w:val="28"/>
          <w:lang w:val="uk-UA"/>
        </w:rPr>
        <w:t xml:space="preserve"> гінекологічного відділення</w:t>
      </w:r>
      <w:r w:rsidR="004142E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142EF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НП  «Ніжинська  ЦМЛ </w:t>
      </w:r>
      <w:r w:rsidR="00637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142EF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м. М. Галицького» Ніжинської </w:t>
      </w:r>
      <w:r w:rsidR="00637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4142EF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</w:t>
      </w:r>
      <w:r w:rsidR="00637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42EF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="00637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42EF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637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42EF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>області;</w:t>
      </w:r>
      <w:r w:rsidR="004142EF" w:rsidRPr="003A4636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4142EF" w:rsidRDefault="00380410" w:rsidP="004142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="004142EF" w:rsidRPr="004142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142EF" w:rsidRPr="004142EF">
        <w:rPr>
          <w:rFonts w:ascii="Times New Roman" w:hAnsi="Times New Roman" w:cs="Times New Roman"/>
          <w:b/>
          <w:sz w:val="28"/>
          <w:szCs w:val="28"/>
          <w:lang w:val="uk-UA"/>
        </w:rPr>
        <w:t>ЗЕЛЕНСЬКІЙ Лілії Володимирівні</w:t>
      </w:r>
      <w:r w:rsidR="004142EF" w:rsidRPr="004142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48C2" w:rsidRPr="004142EF">
        <w:rPr>
          <w:rFonts w:ascii="Times New Roman" w:hAnsi="Times New Roman" w:cs="Times New Roman"/>
          <w:sz w:val="28"/>
          <w:szCs w:val="28"/>
          <w:lang w:val="uk-UA"/>
        </w:rPr>
        <w:t>лікар</w:t>
      </w:r>
      <w:r w:rsidR="004142EF" w:rsidRPr="004142E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B48C2" w:rsidRPr="004142EF">
        <w:rPr>
          <w:rFonts w:ascii="Times New Roman" w:hAnsi="Times New Roman" w:cs="Times New Roman"/>
          <w:sz w:val="28"/>
          <w:szCs w:val="28"/>
          <w:lang w:val="uk-UA"/>
        </w:rPr>
        <w:t>-анестезіолог</w:t>
      </w:r>
      <w:r w:rsidR="004142EF" w:rsidRPr="004142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48C2" w:rsidRPr="004142EF">
        <w:rPr>
          <w:rFonts w:ascii="Times New Roman" w:hAnsi="Times New Roman" w:cs="Times New Roman"/>
          <w:sz w:val="28"/>
          <w:szCs w:val="28"/>
        </w:rPr>
        <w:t> </w:t>
      </w:r>
      <w:r w:rsidR="001B48C2" w:rsidRPr="004142EF">
        <w:rPr>
          <w:rFonts w:ascii="Times New Roman" w:hAnsi="Times New Roman" w:cs="Times New Roman"/>
          <w:sz w:val="28"/>
          <w:szCs w:val="28"/>
          <w:lang w:val="uk-UA"/>
        </w:rPr>
        <w:t>відділення анестезіології з ліжками для інтенсивної терапії</w:t>
      </w:r>
      <w:r w:rsidR="004142E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142EF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>КНП  «Ніжинська  ЦМЛ ім. М. Галицького» Ніжинської міської ради Чернігівської області;</w:t>
      </w:r>
      <w:r w:rsidR="004142EF" w:rsidRPr="003A4636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4142EF" w:rsidRDefault="00380410" w:rsidP="004142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7</w:t>
      </w:r>
      <w:r w:rsidR="004142EF" w:rsidRPr="004142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142EF" w:rsidRPr="004142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ЛЕНЬКІЙ </w:t>
      </w:r>
      <w:proofErr w:type="spellStart"/>
      <w:r w:rsidR="004142EF" w:rsidRPr="004142EF">
        <w:rPr>
          <w:rFonts w:ascii="Times New Roman" w:hAnsi="Times New Roman" w:cs="Times New Roman"/>
          <w:b/>
          <w:sz w:val="28"/>
          <w:szCs w:val="28"/>
          <w:lang w:val="uk-UA"/>
        </w:rPr>
        <w:t>Аделіні</w:t>
      </w:r>
      <w:proofErr w:type="spellEnd"/>
      <w:r w:rsidR="004142EF" w:rsidRPr="004142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кторівні</w:t>
      </w:r>
      <w:r w:rsidR="004142EF" w:rsidRPr="004142EF">
        <w:rPr>
          <w:rFonts w:ascii="Times New Roman" w:hAnsi="Times New Roman" w:cs="Times New Roman"/>
          <w:sz w:val="28"/>
          <w:szCs w:val="28"/>
          <w:lang w:val="uk-UA"/>
        </w:rPr>
        <w:t>, сестрі медичній операційній</w:t>
      </w:r>
      <w:r w:rsidR="001B48C2" w:rsidRPr="004142EF">
        <w:rPr>
          <w:rFonts w:ascii="Times New Roman" w:hAnsi="Times New Roman" w:cs="Times New Roman"/>
          <w:sz w:val="28"/>
          <w:szCs w:val="28"/>
          <w:lang w:val="uk-UA"/>
        </w:rPr>
        <w:t xml:space="preserve"> по наданню екстреної допомоги</w:t>
      </w:r>
      <w:r w:rsidR="001B48C2" w:rsidRPr="004142EF">
        <w:rPr>
          <w:rFonts w:ascii="Times New Roman" w:hAnsi="Times New Roman" w:cs="Times New Roman"/>
          <w:sz w:val="28"/>
          <w:szCs w:val="28"/>
        </w:rPr>
        <w:t> </w:t>
      </w:r>
      <w:r w:rsidR="001B48C2" w:rsidRPr="004142EF">
        <w:rPr>
          <w:rFonts w:ascii="Times New Roman" w:hAnsi="Times New Roman" w:cs="Times New Roman"/>
          <w:sz w:val="28"/>
          <w:szCs w:val="28"/>
          <w:lang w:val="uk-UA"/>
        </w:rPr>
        <w:t>відділення екстреної (невідкладної) медичної допомоги з ліжками для інтенсивної терапії</w:t>
      </w:r>
      <w:r w:rsidR="004142E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142EF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НП  «Ніжинська  ЦМЛ </w:t>
      </w:r>
      <w:r w:rsidR="005A61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4142EF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>ім. М. Галицького» Ніжинської міської ради Чернігівської області;</w:t>
      </w:r>
      <w:r w:rsidR="004142EF" w:rsidRPr="003A4636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4142EF" w:rsidRDefault="00380410" w:rsidP="004142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</w:t>
      </w:r>
      <w:r w:rsidR="004142EF" w:rsidRPr="004142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142EF" w:rsidRPr="004142EF">
        <w:rPr>
          <w:rFonts w:ascii="Times New Roman" w:hAnsi="Times New Roman" w:cs="Times New Roman"/>
          <w:b/>
          <w:sz w:val="28"/>
          <w:szCs w:val="28"/>
          <w:lang w:val="uk-UA"/>
        </w:rPr>
        <w:t>ВАСИЛЕНКО Ользі Володимирівні</w:t>
      </w:r>
      <w:r w:rsidR="004142EF">
        <w:rPr>
          <w:rFonts w:ascii="Times New Roman" w:hAnsi="Times New Roman" w:cs="Times New Roman"/>
          <w:sz w:val="28"/>
          <w:szCs w:val="28"/>
          <w:lang w:val="uk-UA"/>
        </w:rPr>
        <w:t>, сестрі</w:t>
      </w:r>
      <w:r w:rsidR="004142EF" w:rsidRPr="004142EF">
        <w:rPr>
          <w:rFonts w:ascii="Times New Roman" w:hAnsi="Times New Roman" w:cs="Times New Roman"/>
          <w:sz w:val="28"/>
          <w:szCs w:val="28"/>
          <w:lang w:val="uk-UA"/>
        </w:rPr>
        <w:t xml:space="preserve"> медичній</w:t>
      </w:r>
      <w:r w:rsidR="001B48C2" w:rsidRPr="004142EF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охорони зору поліклініки</w:t>
      </w:r>
      <w:r w:rsidR="004142EF" w:rsidRPr="00414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42EF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>КНП  «Ніжинська  ЦМЛ ім. М. Галицького» Ніжинської міської ради Чернігівської області;</w:t>
      </w:r>
      <w:r w:rsidR="004142EF" w:rsidRPr="003A4636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C012F7" w:rsidRDefault="00380410" w:rsidP="00C012F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9</w:t>
      </w:r>
      <w:r w:rsidR="004142EF" w:rsidRPr="004142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142EF" w:rsidRPr="00C012F7">
        <w:rPr>
          <w:rFonts w:ascii="Times New Roman" w:hAnsi="Times New Roman" w:cs="Times New Roman"/>
          <w:b/>
          <w:sz w:val="28"/>
          <w:szCs w:val="28"/>
          <w:lang w:val="uk-UA"/>
        </w:rPr>
        <w:t>ДУБОВІЙ Аллі Григорівні</w:t>
      </w:r>
      <w:r w:rsidR="004142EF" w:rsidRPr="004142EF">
        <w:rPr>
          <w:rFonts w:ascii="Times New Roman" w:hAnsi="Times New Roman" w:cs="Times New Roman"/>
          <w:sz w:val="28"/>
          <w:szCs w:val="28"/>
          <w:lang w:val="uk-UA"/>
        </w:rPr>
        <w:t>, сестрі медичній стаціонару палатній</w:t>
      </w:r>
      <w:r w:rsidR="001B48C2" w:rsidRPr="004142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48C2" w:rsidRPr="004142EF">
        <w:rPr>
          <w:rFonts w:ascii="Times New Roman" w:hAnsi="Times New Roman" w:cs="Times New Roman"/>
          <w:sz w:val="28"/>
          <w:szCs w:val="28"/>
          <w:lang w:val="uk-UA"/>
        </w:rPr>
        <w:t>інсультного</w:t>
      </w:r>
      <w:proofErr w:type="spellEnd"/>
      <w:r w:rsidR="001B48C2" w:rsidRPr="004142EF">
        <w:rPr>
          <w:rFonts w:ascii="Times New Roman" w:hAnsi="Times New Roman" w:cs="Times New Roman"/>
          <w:sz w:val="28"/>
          <w:szCs w:val="28"/>
          <w:lang w:val="uk-UA"/>
        </w:rPr>
        <w:t xml:space="preserve"> блоку з </w:t>
      </w:r>
      <w:proofErr w:type="spellStart"/>
      <w:r w:rsidR="001B48C2" w:rsidRPr="004142EF">
        <w:rPr>
          <w:rFonts w:ascii="Times New Roman" w:hAnsi="Times New Roman" w:cs="Times New Roman"/>
          <w:sz w:val="28"/>
          <w:szCs w:val="28"/>
          <w:lang w:val="uk-UA"/>
        </w:rPr>
        <w:t>рентгеноопераційною</w:t>
      </w:r>
      <w:proofErr w:type="spellEnd"/>
      <w:r w:rsidR="004142EF" w:rsidRPr="00414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42EF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НП  «Ніжинська  ЦМЛ </w:t>
      </w:r>
      <w:r w:rsidR="005A61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4142EF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>ім. М. Галицького» Ніжинської міської ради Чернігівської області;</w:t>
      </w:r>
    </w:p>
    <w:p w:rsidR="00C012F7" w:rsidRDefault="00380410" w:rsidP="00C012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10</w:t>
      </w:r>
      <w:r w:rsidR="00C012F7" w:rsidRPr="00C012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C012F7" w:rsidRPr="00C012F7">
        <w:rPr>
          <w:rFonts w:ascii="Times New Roman" w:hAnsi="Times New Roman" w:cs="Times New Roman"/>
          <w:b/>
          <w:sz w:val="28"/>
          <w:szCs w:val="28"/>
          <w:lang w:val="uk-UA"/>
        </w:rPr>
        <w:t>КОСЯК Анастасії Олександрівні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>, л</w:t>
      </w:r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>ікар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>-педіатр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 дитячого відділення</w:t>
      </w:r>
      <w:r w:rsidR="00C012F7" w:rsidRPr="00C012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12F7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>КНП  «Ніжинська  ЦМЛ ім. М. Галицького» Ніжинської міської ради Чернігівської області;</w:t>
      </w:r>
      <w:r w:rsidR="00C012F7" w:rsidRPr="003A4636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C012F7" w:rsidRDefault="00380410" w:rsidP="00C012F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1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12F7" w:rsidRPr="00C012F7">
        <w:rPr>
          <w:rFonts w:ascii="Times New Roman" w:hAnsi="Times New Roman" w:cs="Times New Roman"/>
          <w:b/>
          <w:sz w:val="28"/>
          <w:szCs w:val="28"/>
          <w:lang w:val="uk-UA"/>
        </w:rPr>
        <w:t>АНДРІЙЦЮ Андрію</w:t>
      </w:r>
      <w:r w:rsidR="001B48C2" w:rsidRPr="00C01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одимирович</w:t>
      </w:r>
      <w:r w:rsidR="00C012F7" w:rsidRPr="00C012F7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>лікар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>-ортопед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>-травматолог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>ортопедо-травматологічного</w:t>
      </w:r>
      <w:proofErr w:type="spellEnd"/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</w:t>
      </w:r>
      <w:r w:rsidR="00C012F7" w:rsidRPr="00C012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12F7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>КНП  «Ніжинська  ЦМЛ ім. М. Галицького» Ніжинської міської ради Чернігівської області;</w:t>
      </w:r>
    </w:p>
    <w:p w:rsidR="00C012F7" w:rsidRDefault="00380410" w:rsidP="00C012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12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48C2" w:rsidRPr="00C012F7">
        <w:rPr>
          <w:rFonts w:ascii="Times New Roman" w:hAnsi="Times New Roman" w:cs="Times New Roman"/>
          <w:b/>
          <w:sz w:val="28"/>
          <w:szCs w:val="28"/>
          <w:lang w:val="uk-UA"/>
        </w:rPr>
        <w:t>Ж</w:t>
      </w:r>
      <w:r w:rsidR="00C012F7" w:rsidRPr="00C012F7">
        <w:rPr>
          <w:rFonts w:ascii="Times New Roman" w:hAnsi="Times New Roman" w:cs="Times New Roman"/>
          <w:b/>
          <w:sz w:val="28"/>
          <w:szCs w:val="28"/>
          <w:lang w:val="uk-UA"/>
        </w:rPr>
        <w:t>УК Сніжані Вадимівні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>, сестрі медичній стаціонару палатній</w:t>
      </w:r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 терапевтичного відділення з ліжками для паліативної допомоги</w:t>
      </w:r>
      <w:r w:rsidR="00C012F7" w:rsidRPr="00C012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12F7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>КНП  «Ніжинська  ЦМЛ ім. М. Галицького» Ніжинської міської ради Чернігівської області;</w:t>
      </w:r>
    </w:p>
    <w:p w:rsidR="00C012F7" w:rsidRDefault="00380410" w:rsidP="00C012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3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1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B48C2" w:rsidRPr="00C012F7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C012F7" w:rsidRPr="00C012F7">
        <w:rPr>
          <w:rFonts w:ascii="Times New Roman" w:hAnsi="Times New Roman" w:cs="Times New Roman"/>
          <w:b/>
          <w:sz w:val="28"/>
          <w:szCs w:val="28"/>
          <w:lang w:val="uk-UA"/>
        </w:rPr>
        <w:t>ЕРНЕНКУ</w:t>
      </w:r>
      <w:proofErr w:type="spellEnd"/>
      <w:r w:rsidR="001B48C2" w:rsidRPr="00C01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дим</w:t>
      </w:r>
      <w:r w:rsidR="00C012F7" w:rsidRPr="00C012F7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1B48C2" w:rsidRPr="00C01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рійович</w:t>
      </w:r>
      <w:r w:rsidR="00C012F7" w:rsidRPr="00C012F7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>, фізичному</w:t>
      </w:r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 терапевт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 реабілітаційного відділення</w:t>
      </w:r>
      <w:r w:rsidR="00C012F7" w:rsidRPr="00C012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12F7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>КНП  «Ніжинська  ЦМЛ ім. М. Галицького» Ніжинської міської ради Чернігівської області;</w:t>
      </w:r>
      <w:r w:rsidR="00C012F7" w:rsidRPr="003A4636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C012F7" w:rsidRDefault="00380410" w:rsidP="00C012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4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1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12F7" w:rsidRPr="00C01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ЦАРЕНКУ </w:t>
      </w:r>
      <w:r w:rsidR="001B48C2" w:rsidRPr="00C012F7">
        <w:rPr>
          <w:rFonts w:ascii="Times New Roman" w:hAnsi="Times New Roman" w:cs="Times New Roman"/>
          <w:b/>
          <w:sz w:val="28"/>
          <w:szCs w:val="28"/>
          <w:lang w:val="uk-UA"/>
        </w:rPr>
        <w:t>Максим</w:t>
      </w:r>
      <w:r w:rsidR="00C012F7" w:rsidRPr="00C012F7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1B48C2" w:rsidRPr="00C01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колайович</w:t>
      </w:r>
      <w:r w:rsidR="00C012F7" w:rsidRPr="00C012F7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 лікар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>-кардіолог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 інтервенційн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>інсультного</w:t>
      </w:r>
      <w:proofErr w:type="spellEnd"/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 блоку з </w:t>
      </w:r>
      <w:proofErr w:type="spellStart"/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>рентгеноопераційною</w:t>
      </w:r>
      <w:proofErr w:type="spellEnd"/>
      <w:r w:rsidR="00C012F7" w:rsidRPr="00C012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12F7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>КНП  «Ніжинська  ЦМЛ ім. М. Галицького» Ніжинської міської ради Чернігівської області;</w:t>
      </w:r>
      <w:r w:rsidR="00C012F7" w:rsidRPr="003A4636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C012F7" w:rsidRDefault="00380410" w:rsidP="00C012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5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48C2" w:rsidRPr="00C012F7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C012F7" w:rsidRPr="00C012F7">
        <w:rPr>
          <w:rFonts w:ascii="Times New Roman" w:hAnsi="Times New Roman" w:cs="Times New Roman"/>
          <w:b/>
          <w:sz w:val="28"/>
          <w:szCs w:val="28"/>
          <w:lang w:val="uk-UA"/>
        </w:rPr>
        <w:t>ОТАПЕНКО Оксані</w:t>
      </w:r>
      <w:r w:rsidR="001B48C2" w:rsidRPr="00C01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12F7" w:rsidRPr="00C012F7">
        <w:rPr>
          <w:rFonts w:ascii="Times New Roman" w:hAnsi="Times New Roman" w:cs="Times New Roman"/>
          <w:b/>
          <w:sz w:val="28"/>
          <w:szCs w:val="28"/>
          <w:lang w:val="uk-UA"/>
        </w:rPr>
        <w:t>Петрівні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>лаборант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 з патологоанатомічних досліджень патологоанатомічного відділення</w:t>
      </w:r>
      <w:r w:rsidR="00C012F7" w:rsidRPr="00C012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12F7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>КНП  «Ніжинська  ЦМЛ ім. М. Галицького» Ніжинської міської ради Чернігівської області;</w:t>
      </w:r>
      <w:r w:rsidR="00C012F7" w:rsidRPr="003A4636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C012F7" w:rsidRDefault="00380410" w:rsidP="00C012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6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48C2" w:rsidRPr="00C012F7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C012F7" w:rsidRPr="00C012F7">
        <w:rPr>
          <w:rFonts w:ascii="Times New Roman" w:hAnsi="Times New Roman" w:cs="Times New Roman"/>
          <w:b/>
          <w:sz w:val="28"/>
          <w:szCs w:val="28"/>
          <w:lang w:val="uk-UA"/>
        </w:rPr>
        <w:t>ОМИЧ Олені</w:t>
      </w:r>
      <w:r w:rsidR="001B48C2" w:rsidRPr="00C01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онідівн</w:t>
      </w:r>
      <w:r w:rsidR="00C012F7" w:rsidRPr="00C012F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 помічник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 лікаря-епідеміолога відділу інфекційного контролю</w:t>
      </w:r>
      <w:r w:rsidR="00C012F7" w:rsidRPr="00C012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12F7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>КНП  «Ніжинська  ЦМЛ ім. М. Галицького» Ніжинської міської ради Чернігівської області;</w:t>
      </w:r>
    </w:p>
    <w:p w:rsidR="00C012F7" w:rsidRDefault="00380410" w:rsidP="00C012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7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48C2" w:rsidRPr="00C012F7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C012F7" w:rsidRPr="00C012F7">
        <w:rPr>
          <w:rFonts w:ascii="Times New Roman" w:hAnsi="Times New Roman" w:cs="Times New Roman"/>
          <w:b/>
          <w:sz w:val="28"/>
          <w:szCs w:val="28"/>
          <w:lang w:val="uk-UA"/>
        </w:rPr>
        <w:t>ОВСТІЙ Ірині Сергіївні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>, сестрі медичній стаціонару палатній</w:t>
      </w:r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го відділення хірургічного профілю</w:t>
      </w:r>
      <w:r w:rsidR="00C012F7" w:rsidRPr="00C012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12F7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НП  «Ніжинська  ЦМЛ </w:t>
      </w:r>
      <w:r w:rsidR="005A61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C012F7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>ім. М. Галицького» Ніжинської міської ради Чернігівської області;</w:t>
      </w:r>
    </w:p>
    <w:p w:rsidR="00C012F7" w:rsidRDefault="00380410" w:rsidP="00C012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8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012F7" w:rsidRPr="00C012F7">
        <w:rPr>
          <w:rFonts w:ascii="Times New Roman" w:hAnsi="Times New Roman" w:cs="Times New Roman"/>
          <w:b/>
          <w:sz w:val="28"/>
          <w:szCs w:val="28"/>
          <w:lang w:val="uk-UA"/>
        </w:rPr>
        <w:t>ЛУК</w:t>
      </w:r>
      <w:r w:rsidR="001B48C2" w:rsidRPr="00C012F7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C012F7" w:rsidRPr="00C012F7">
        <w:rPr>
          <w:rFonts w:ascii="Times New Roman" w:hAnsi="Times New Roman" w:cs="Times New Roman"/>
          <w:b/>
          <w:sz w:val="28"/>
          <w:szCs w:val="28"/>
          <w:lang w:val="uk-UA"/>
        </w:rPr>
        <w:t>ЯНЕНКО</w:t>
      </w:r>
      <w:proofErr w:type="spellEnd"/>
      <w:r w:rsidR="00C012F7" w:rsidRPr="00C01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лентині Віталіївні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>, сестрі медичній стаціонару палатній</w:t>
      </w:r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 терапевтичного відділення</w:t>
      </w:r>
      <w:r w:rsidR="00C012F7" w:rsidRPr="00C012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12F7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НП  «Ніжинська  ЦМЛ </w:t>
      </w:r>
      <w:r w:rsidR="005A61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C012F7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>ім. М. Галицького» Ніжинської міської ради Чернігівської області;</w:t>
      </w:r>
      <w:r w:rsidR="00C012F7" w:rsidRPr="003A4636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1B48C2" w:rsidRPr="003A4636" w:rsidRDefault="00380410" w:rsidP="00C012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9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1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48C2" w:rsidRPr="00C012F7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C012F7" w:rsidRPr="00C012F7">
        <w:rPr>
          <w:rFonts w:ascii="Times New Roman" w:hAnsi="Times New Roman" w:cs="Times New Roman"/>
          <w:b/>
          <w:sz w:val="28"/>
          <w:szCs w:val="28"/>
          <w:lang w:val="uk-UA"/>
        </w:rPr>
        <w:t>АКАРЕНКО Яніні Миколаївні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C012F7" w:rsidRPr="00C012F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48C2" w:rsidRPr="00C012F7">
        <w:rPr>
          <w:rFonts w:ascii="Times New Roman" w:hAnsi="Times New Roman" w:cs="Times New Roman"/>
          <w:sz w:val="28"/>
          <w:szCs w:val="28"/>
          <w:lang w:val="uk-UA"/>
        </w:rPr>
        <w:t xml:space="preserve"> відділу сервісу та розвитку</w:t>
      </w:r>
      <w:r w:rsidR="00C012F7" w:rsidRPr="00C012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12F7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>КНП  «Ніжинська  ЦМЛ ім. М. Галицького» Ніжинської міської ради Чернігівської області;</w:t>
      </w:r>
      <w:r w:rsidR="00C012F7" w:rsidRPr="003A4636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C012F7" w:rsidRDefault="00380410" w:rsidP="00C012F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0</w:t>
      </w:r>
      <w:r w:rsidR="00C012F7" w:rsidRPr="00F756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48C2" w:rsidRPr="00F75629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C012F7" w:rsidRPr="00F75629">
        <w:rPr>
          <w:rFonts w:ascii="Times New Roman" w:hAnsi="Times New Roman" w:cs="Times New Roman"/>
          <w:b/>
          <w:sz w:val="28"/>
          <w:szCs w:val="28"/>
          <w:lang w:val="uk-UA"/>
        </w:rPr>
        <w:t>ОНОМАРЕНКУ</w:t>
      </w:r>
      <w:r w:rsidR="001B48C2" w:rsidRPr="00F756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ктор</w:t>
      </w:r>
      <w:r w:rsidR="00C012F7" w:rsidRPr="00F75629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1B48C2" w:rsidRPr="00F756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одимирович</w:t>
      </w:r>
      <w:r w:rsidR="00C012F7" w:rsidRPr="00F75629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C012F7" w:rsidRPr="00F756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48C2" w:rsidRPr="00F75629">
        <w:rPr>
          <w:rFonts w:ascii="Times New Roman" w:hAnsi="Times New Roman" w:cs="Times New Roman"/>
          <w:sz w:val="28"/>
          <w:szCs w:val="28"/>
          <w:lang w:val="uk-UA"/>
        </w:rPr>
        <w:t>столяр</w:t>
      </w:r>
      <w:r w:rsidR="00C012F7" w:rsidRPr="00F75629">
        <w:rPr>
          <w:rFonts w:ascii="Times New Roman" w:hAnsi="Times New Roman" w:cs="Times New Roman"/>
          <w:sz w:val="28"/>
          <w:szCs w:val="28"/>
          <w:lang w:val="uk-UA"/>
        </w:rPr>
        <w:t xml:space="preserve">у будівельному </w:t>
      </w:r>
      <w:r w:rsidR="001B48C2" w:rsidRPr="00F75629">
        <w:rPr>
          <w:rFonts w:ascii="Times New Roman" w:hAnsi="Times New Roman" w:cs="Times New Roman"/>
          <w:sz w:val="28"/>
          <w:szCs w:val="28"/>
          <w:lang w:val="uk-UA"/>
        </w:rPr>
        <w:t>господарсько-автотранспортної служби</w:t>
      </w:r>
      <w:r w:rsidR="001B48C2" w:rsidRPr="009E190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012F7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>КНП  «Ніжинська  ЦМЛ ім. М. Галицького» Ніжинської міської ради Чернігівської області;</w:t>
      </w:r>
    </w:p>
    <w:p w:rsidR="00DF59FB" w:rsidRDefault="00380410" w:rsidP="00DF59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21</w:t>
      </w:r>
      <w:r w:rsidR="00334939" w:rsidRPr="0033493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349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012F7" w:rsidRPr="00C012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НЮЩЕНКО </w:t>
      </w:r>
      <w:r w:rsidR="00C012F7" w:rsidRPr="00334939">
        <w:rPr>
          <w:rFonts w:ascii="Times New Roman" w:hAnsi="Times New Roman" w:cs="Times New Roman"/>
          <w:b/>
          <w:sz w:val="28"/>
          <w:szCs w:val="28"/>
          <w:lang w:val="uk-UA"/>
        </w:rPr>
        <w:t>Анні Миколаївні</w:t>
      </w:r>
      <w:r w:rsidR="00C012F7" w:rsidRPr="003349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48C2" w:rsidRPr="00334939">
        <w:rPr>
          <w:rFonts w:ascii="Times New Roman" w:hAnsi="Times New Roman" w:cs="Times New Roman"/>
          <w:sz w:val="28"/>
          <w:szCs w:val="28"/>
          <w:lang w:val="uk-UA"/>
        </w:rPr>
        <w:t>інспектор</w:t>
      </w:r>
      <w:r w:rsidR="00C012F7" w:rsidRPr="0033493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48C2" w:rsidRPr="00334939">
        <w:rPr>
          <w:rFonts w:ascii="Times New Roman" w:hAnsi="Times New Roman" w:cs="Times New Roman"/>
          <w:sz w:val="28"/>
          <w:szCs w:val="28"/>
          <w:lang w:val="uk-UA"/>
        </w:rPr>
        <w:t xml:space="preserve"> з кадрів відділу кадрів</w:t>
      </w:r>
      <w:r w:rsidR="00C012F7" w:rsidRPr="00C012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12F7" w:rsidRPr="009035CE">
        <w:rPr>
          <w:rFonts w:ascii="Times New Roman" w:eastAsia="Times New Roman" w:hAnsi="Times New Roman" w:cs="Times New Roman"/>
          <w:sz w:val="28"/>
          <w:szCs w:val="28"/>
          <w:lang w:val="uk-UA"/>
        </w:rPr>
        <w:t>КНП  «Ніжинська  ЦМЛ ім. М. Галицького» Ніжинської міської ради Чернігівської області;</w:t>
      </w:r>
      <w:r w:rsidR="00C012F7" w:rsidRPr="003A4636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DF59FB" w:rsidRPr="00DF59FB" w:rsidRDefault="00DF59FB" w:rsidP="00DF59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F59FB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38041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74EA7">
        <w:rPr>
          <w:rFonts w:ascii="Times New Roman" w:hAnsi="Times New Roman"/>
          <w:b/>
          <w:color w:val="000000" w:themeColor="text1"/>
          <w:sz w:val="28"/>
          <w:lang w:val="uk-UA"/>
        </w:rPr>
        <w:t>КОСТЮЧИНІЙ Оксані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, молодшому сержанту, бойовому медику взводу розмінування інженерної роти батальйону інженерної підтримки військової частини А 3160, </w:t>
      </w:r>
      <w:r w:rsidRPr="00D300BB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за </w:t>
      </w:r>
      <w:r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особистий внесок у збереження здоров’я, життя особового складу військової частини А 3160 та розвиток сфери охорони здоров’я міста та </w:t>
      </w:r>
      <w:r>
        <w:rPr>
          <w:rFonts w:ascii="Times New Roman" w:hAnsi="Times New Roman"/>
          <w:color w:val="000000" w:themeColor="text1"/>
          <w:sz w:val="28"/>
          <w:lang w:val="uk-UA"/>
        </w:rPr>
        <w:t>з нагоди Дня медичного працівника.</w:t>
      </w:r>
    </w:p>
    <w:bookmarkEnd w:id="10"/>
    <w:bookmarkEnd w:id="11"/>
    <w:bookmarkEnd w:id="12"/>
    <w:p w:rsidR="009F42F3" w:rsidRDefault="00695E4A" w:rsidP="00274B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C1009"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="00DC1009"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</w:t>
      </w:r>
      <w:r w:rsidR="009F42F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254AC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</w:t>
      </w:r>
      <w:r w:rsidR="008E158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5BEE" w:rsidRDefault="00695E4A" w:rsidP="00274B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</w:t>
      </w:r>
      <w:r w:rsidR="009F42F3" w:rsidRPr="009F4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2F3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08EB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7132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E15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F49">
        <w:rPr>
          <w:rFonts w:ascii="Times New Roman" w:hAnsi="Times New Roman" w:cs="Times New Roman"/>
          <w:sz w:val="28"/>
          <w:szCs w:val="28"/>
          <w:lang w:val="uk-UA"/>
        </w:rPr>
        <w:t xml:space="preserve">Почесних грамот, </w:t>
      </w:r>
      <w:r w:rsidR="008E1588">
        <w:rPr>
          <w:rFonts w:ascii="Times New Roman" w:hAnsi="Times New Roman" w:cs="Times New Roman"/>
          <w:sz w:val="28"/>
          <w:szCs w:val="28"/>
          <w:lang w:val="uk-UA"/>
        </w:rPr>
        <w:t xml:space="preserve">Грамот, </w:t>
      </w:r>
      <w:r w:rsidR="009F42F3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5A612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9F42F3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4EA5" w:rsidRPr="00A84EA5" w:rsidRDefault="00695E4A" w:rsidP="00A84EA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A84EA5" w:rsidRPr="00A84EA5">
        <w:rPr>
          <w:rFonts w:ascii="Times New Roman" w:hAnsi="Times New Roman" w:cs="Times New Roman"/>
          <w:sz w:val="28"/>
          <w:szCs w:val="28"/>
          <w:lang w:val="uk-UA"/>
        </w:rPr>
        <w:t>. Фінансовому управлінню Ніжинської міської ради Чернігівської області виділити виконавчому комітету Ніжинської міської ради Чернігівської області кошти за рахунок «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5 рік»»:</w:t>
      </w:r>
    </w:p>
    <w:p w:rsidR="00D378AC" w:rsidRDefault="00695E4A" w:rsidP="003349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84EA5" w:rsidRPr="00A84EA5">
        <w:rPr>
          <w:rFonts w:ascii="Times New Roman" w:hAnsi="Times New Roman" w:cs="Times New Roman"/>
          <w:sz w:val="28"/>
          <w:szCs w:val="28"/>
          <w:lang w:val="uk-UA"/>
        </w:rPr>
        <w:t xml:space="preserve">.1.  у сумі </w:t>
      </w:r>
      <w:r w:rsidR="005A612D">
        <w:rPr>
          <w:rFonts w:ascii="Times New Roman" w:hAnsi="Times New Roman" w:cs="Times New Roman"/>
          <w:color w:val="C00000"/>
          <w:sz w:val="28"/>
          <w:szCs w:val="28"/>
          <w:lang w:val="uk-UA"/>
        </w:rPr>
        <w:t>7792</w:t>
      </w:r>
      <w:r w:rsidR="00A84EA5" w:rsidRPr="00334939">
        <w:rPr>
          <w:rFonts w:ascii="Times New Roman" w:hAnsi="Times New Roman" w:cs="Times New Roman"/>
          <w:color w:val="C00000"/>
          <w:sz w:val="28"/>
          <w:szCs w:val="28"/>
          <w:lang w:val="uk-UA"/>
        </w:rPr>
        <w:t>,</w:t>
      </w:r>
      <w:r w:rsidR="005A612D">
        <w:rPr>
          <w:rFonts w:ascii="Times New Roman" w:hAnsi="Times New Roman" w:cs="Times New Roman"/>
          <w:color w:val="C00000"/>
          <w:sz w:val="28"/>
          <w:szCs w:val="28"/>
          <w:lang w:val="uk-UA"/>
        </w:rPr>
        <w:t>26</w:t>
      </w:r>
      <w:r w:rsidR="00A84EA5" w:rsidRPr="00A84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4EA5" w:rsidRPr="00A84EA5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A84EA5" w:rsidRPr="00A84EA5">
        <w:rPr>
          <w:rFonts w:ascii="Times New Roman" w:hAnsi="Times New Roman" w:cs="Times New Roman"/>
          <w:sz w:val="28"/>
          <w:szCs w:val="28"/>
          <w:lang w:val="uk-UA"/>
        </w:rPr>
        <w:t xml:space="preserve"> на покриття витрат на грошову винагороду – КТКВ (0210180), КЕКВ (2730);</w:t>
      </w:r>
    </w:p>
    <w:p w:rsidR="00A84EA5" w:rsidRPr="007E5BEE" w:rsidRDefault="00695E4A" w:rsidP="00A84EA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84EA5" w:rsidRPr="00A84EA5">
        <w:rPr>
          <w:rFonts w:ascii="Times New Roman" w:hAnsi="Times New Roman" w:cs="Times New Roman"/>
          <w:sz w:val="28"/>
          <w:szCs w:val="28"/>
          <w:lang w:val="uk-UA"/>
        </w:rPr>
        <w:t xml:space="preserve">.2.  у сумі </w:t>
      </w:r>
      <w:r w:rsidR="00FE380D" w:rsidRPr="00334939">
        <w:rPr>
          <w:rFonts w:ascii="Times New Roman" w:hAnsi="Times New Roman" w:cs="Times New Roman"/>
          <w:color w:val="C00000"/>
          <w:sz w:val="28"/>
          <w:szCs w:val="28"/>
          <w:lang w:val="uk-UA"/>
        </w:rPr>
        <w:t>1</w:t>
      </w:r>
      <w:r w:rsidR="00CF5794">
        <w:rPr>
          <w:rFonts w:ascii="Times New Roman" w:hAnsi="Times New Roman" w:cs="Times New Roman"/>
          <w:color w:val="C00000"/>
          <w:sz w:val="28"/>
          <w:szCs w:val="28"/>
          <w:lang w:val="uk-UA"/>
        </w:rPr>
        <w:t>420</w:t>
      </w:r>
      <w:r w:rsidR="00A84EA5" w:rsidRPr="00334939">
        <w:rPr>
          <w:rFonts w:ascii="Times New Roman" w:hAnsi="Times New Roman" w:cs="Times New Roman"/>
          <w:color w:val="C00000"/>
          <w:sz w:val="28"/>
          <w:szCs w:val="28"/>
          <w:lang w:val="uk-UA"/>
        </w:rPr>
        <w:t>,00</w:t>
      </w:r>
      <w:r w:rsidR="00A84EA5" w:rsidRPr="00A84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4EA5" w:rsidRPr="00A84EA5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A84EA5" w:rsidRPr="00A84EA5">
        <w:rPr>
          <w:rFonts w:ascii="Times New Roman" w:hAnsi="Times New Roman" w:cs="Times New Roman"/>
          <w:sz w:val="28"/>
          <w:szCs w:val="28"/>
          <w:lang w:val="uk-UA"/>
        </w:rPr>
        <w:t xml:space="preserve"> на покриття витрат для придбання квіткової продукції – КТКВ (0210180), КЕКВ (2210).</w:t>
      </w:r>
    </w:p>
    <w:p w:rsidR="00145830" w:rsidRPr="00F1323B" w:rsidRDefault="00695E4A" w:rsidP="00274B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1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>алогуба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323B" w:rsidRPr="00BA4416" w:rsidRDefault="00F1323B" w:rsidP="00274B4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12"/>
          <w:szCs w:val="12"/>
        </w:rPr>
      </w:pPr>
    </w:p>
    <w:p w:rsidR="00F1323B" w:rsidRPr="00BA4416" w:rsidRDefault="00F1323B" w:rsidP="00274B4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12"/>
          <w:szCs w:val="12"/>
        </w:rPr>
      </w:pPr>
    </w:p>
    <w:p w:rsidR="00732BD8" w:rsidRDefault="00732BD8" w:rsidP="00274B4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E380D" w:rsidRDefault="00FE380D" w:rsidP="00274B4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93473" w:rsidRDefault="00A84EA5" w:rsidP="002333AF">
      <w:pPr>
        <w:widowControl w:val="0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CF5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E5BEE" w:rsidRPr="00042C9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817F3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E5BEE" w:rsidRPr="00042C9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33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81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059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0059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:rsidR="00362ABE" w:rsidRDefault="00362ABE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4EA5" w:rsidRDefault="00A84EA5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4EA5" w:rsidRDefault="00A84EA5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4EA5" w:rsidRDefault="00A84EA5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4EA5" w:rsidRDefault="00A84EA5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4EA5" w:rsidRDefault="00A84EA5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4EA5" w:rsidRDefault="00A84EA5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4EA5" w:rsidRDefault="00A84EA5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4EA5" w:rsidRDefault="00A84EA5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4EA5" w:rsidRDefault="00A84EA5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4EA5" w:rsidRDefault="00A84EA5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4EA5" w:rsidRDefault="00A84EA5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4EA5" w:rsidRDefault="00A84EA5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4EA5" w:rsidRDefault="00A84EA5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4EA5" w:rsidRDefault="00A84EA5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4EA5" w:rsidRDefault="00A84EA5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4EA5" w:rsidRDefault="00A84EA5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4EA5" w:rsidRDefault="00A84EA5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4EA5" w:rsidRDefault="00A84EA5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4EA5" w:rsidRDefault="00A84EA5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4EA5" w:rsidRDefault="00A84EA5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4EA5" w:rsidRDefault="00A84EA5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C44" w:rsidRDefault="00095C44" w:rsidP="003349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59DB" w:rsidRDefault="00EF59DB" w:rsidP="003349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59DB" w:rsidRDefault="00EF59DB" w:rsidP="003349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59DB" w:rsidRDefault="00EF59DB" w:rsidP="003349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59DB" w:rsidRDefault="00EF59DB" w:rsidP="003349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59DB" w:rsidRDefault="00EF59DB" w:rsidP="003349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4939" w:rsidRDefault="00334939" w:rsidP="003349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95C44" w:rsidRDefault="00095C44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39FC" w:rsidRPr="006C44A4" w:rsidRDefault="005B39FC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1C7EDA" w:rsidRDefault="005B39FC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:rsidR="005B39FC" w:rsidRDefault="005B39FC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1C7E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</w:p>
    <w:p w:rsidR="005B39FC" w:rsidRPr="005D7B80" w:rsidRDefault="005B39FC" w:rsidP="005B39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559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B39FC">
        <w:rPr>
          <w:rFonts w:ascii="Times New Roman" w:hAnsi="Times New Roman" w:cs="Times New Roman"/>
          <w:sz w:val="28"/>
          <w:szCs w:val="28"/>
          <w:lang w:val="uk-UA"/>
        </w:rPr>
        <w:t>Про відзначення з нагоди Дня медичного працівника</w:t>
      </w:r>
      <w:r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5B39FC" w:rsidRPr="005D7B80" w:rsidRDefault="005B39FC" w:rsidP="005B39FC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39FC" w:rsidRDefault="005B39FC" w:rsidP="00362ABE">
      <w:pPr>
        <w:pStyle w:val="HTML"/>
        <w:shd w:val="clear" w:color="auto" w:fill="FFFFFF"/>
        <w:tabs>
          <w:tab w:val="left" w:pos="567"/>
          <w:tab w:val="left" w:pos="720"/>
        </w:tabs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Відповідно до ст. 40 Закону України «Про місцеве самоврядування                в Україні», </w:t>
      </w:r>
      <w:r w:rsidRPr="00FF2149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від 03 травня 2017</w:t>
      </w:r>
      <w:r w:rsidR="00AF3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149">
        <w:rPr>
          <w:rFonts w:ascii="Times New Roman" w:hAnsi="Times New Roman" w:cs="Times New Roman"/>
          <w:sz w:val="28"/>
          <w:szCs w:val="28"/>
          <w:lang w:val="uk-UA"/>
        </w:rPr>
        <w:t xml:space="preserve"> року № 27-23/2017 «Про затвердження Положень про Почесну грамоту, Грамоту та Подяку виконавчого комітету Ніжинської міської ради» від 02.02.2018 р. № 18-35/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149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37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34939" w:rsidRPr="00AB2F40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334939" w:rsidRPr="007B41A6">
        <w:rPr>
          <w:rFonts w:ascii="Times New Roman" w:hAnsi="Times New Roman" w:cs="Times New Roman"/>
          <w:sz w:val="28"/>
          <w:szCs w:val="28"/>
          <w:lang w:val="uk-UA"/>
        </w:rPr>
        <w:t>директора КНП «Ніжинська міська стоматологічна поліклініка» Ніжинської міс</w:t>
      </w:r>
      <w:r w:rsidR="00334939"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="00334939" w:rsidRPr="007B41A6">
        <w:rPr>
          <w:rFonts w:ascii="Times New Roman" w:hAnsi="Times New Roman" w:cs="Times New Roman"/>
          <w:sz w:val="28"/>
          <w:szCs w:val="28"/>
          <w:lang w:val="uk-UA"/>
        </w:rPr>
        <w:t xml:space="preserve">Олександра </w:t>
      </w:r>
      <w:proofErr w:type="spellStart"/>
      <w:r w:rsidR="00334939" w:rsidRPr="007B41A6">
        <w:rPr>
          <w:rFonts w:ascii="Times New Roman" w:hAnsi="Times New Roman" w:cs="Times New Roman"/>
          <w:sz w:val="28"/>
          <w:szCs w:val="28"/>
          <w:lang w:val="uk-UA"/>
        </w:rPr>
        <w:t>Ігнатюка</w:t>
      </w:r>
      <w:proofErr w:type="spellEnd"/>
      <w:r w:rsidR="00334939" w:rsidRPr="007B41A6">
        <w:rPr>
          <w:rFonts w:ascii="Times New Roman" w:hAnsi="Times New Roman" w:cs="Times New Roman"/>
          <w:sz w:val="28"/>
          <w:szCs w:val="28"/>
          <w:lang w:val="uk-UA"/>
        </w:rPr>
        <w:t xml:space="preserve"> від 23.06.2026 р.,</w:t>
      </w:r>
      <w:r w:rsidR="00334939" w:rsidRPr="00740F0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34939" w:rsidRPr="007B41A6">
        <w:rPr>
          <w:rFonts w:ascii="Times New Roman" w:hAnsi="Times New Roman" w:cs="Times New Roman"/>
          <w:sz w:val="28"/>
          <w:szCs w:val="28"/>
          <w:lang w:val="uk-UA"/>
        </w:rPr>
        <w:t>директора КНП «Ніжинський міський центр первинної медико-санітарної допомоги» Ніжинської міської ради Чернігівської області</w:t>
      </w:r>
      <w:r w:rsidR="00334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939" w:rsidRPr="007B41A6">
        <w:rPr>
          <w:rFonts w:ascii="Times New Roman" w:hAnsi="Times New Roman" w:cs="Times New Roman"/>
          <w:sz w:val="28"/>
          <w:szCs w:val="28"/>
          <w:lang w:val="uk-UA"/>
        </w:rPr>
        <w:t xml:space="preserve">Оксани </w:t>
      </w:r>
      <w:proofErr w:type="spellStart"/>
      <w:r w:rsidR="00334939" w:rsidRPr="007B41A6">
        <w:rPr>
          <w:rFonts w:ascii="Times New Roman" w:hAnsi="Times New Roman" w:cs="Times New Roman"/>
          <w:sz w:val="28"/>
          <w:szCs w:val="28"/>
          <w:lang w:val="uk-UA"/>
        </w:rPr>
        <w:t>Калініченко</w:t>
      </w:r>
      <w:proofErr w:type="spellEnd"/>
      <w:r w:rsidR="00334939" w:rsidRPr="007B41A6">
        <w:rPr>
          <w:rFonts w:ascii="Times New Roman" w:hAnsi="Times New Roman" w:cs="Times New Roman"/>
          <w:sz w:val="28"/>
          <w:szCs w:val="28"/>
          <w:lang w:val="uk-UA"/>
        </w:rPr>
        <w:t xml:space="preserve"> від 18.06.2026 р.,</w:t>
      </w:r>
      <w:r w:rsidR="00334939" w:rsidRPr="00AB2F40">
        <w:rPr>
          <w:rFonts w:ascii="Times New Roman" w:hAnsi="Times New Roman" w:cs="Times New Roman"/>
          <w:sz w:val="28"/>
          <w:szCs w:val="28"/>
          <w:lang w:val="uk-UA"/>
        </w:rPr>
        <w:t xml:space="preserve"> виконуючого </w:t>
      </w:r>
      <w:r w:rsidR="00334939">
        <w:rPr>
          <w:rFonts w:ascii="Times New Roman" w:hAnsi="Times New Roman" w:cs="Times New Roman"/>
          <w:sz w:val="28"/>
          <w:szCs w:val="28"/>
          <w:lang w:val="uk-UA"/>
        </w:rPr>
        <w:t xml:space="preserve">обов’язки генерального директора </w:t>
      </w:r>
      <w:r w:rsidR="00334939" w:rsidRPr="00AB2F40">
        <w:rPr>
          <w:rFonts w:ascii="Times New Roman" w:hAnsi="Times New Roman" w:cs="Times New Roman"/>
          <w:sz w:val="28"/>
          <w:szCs w:val="28"/>
          <w:lang w:val="uk-UA"/>
        </w:rPr>
        <w:t>КНП  «Ніжинсь</w:t>
      </w:r>
      <w:r w:rsidR="00334939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334939" w:rsidRPr="00AB2F40">
        <w:rPr>
          <w:rFonts w:ascii="Times New Roman" w:hAnsi="Times New Roman" w:cs="Times New Roman"/>
          <w:sz w:val="28"/>
          <w:szCs w:val="28"/>
          <w:lang w:val="uk-UA"/>
        </w:rPr>
        <w:t xml:space="preserve">  ЦМЛ ім. М. Гали</w:t>
      </w:r>
      <w:r w:rsidR="00334939">
        <w:rPr>
          <w:rFonts w:ascii="Times New Roman" w:hAnsi="Times New Roman" w:cs="Times New Roman"/>
          <w:sz w:val="28"/>
          <w:szCs w:val="28"/>
          <w:lang w:val="uk-UA"/>
        </w:rPr>
        <w:t xml:space="preserve">цького» Ніжинської міської ради </w:t>
      </w:r>
      <w:r w:rsidR="00334939" w:rsidRPr="00AB2F40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334939">
        <w:rPr>
          <w:rFonts w:ascii="Times New Roman" w:hAnsi="Times New Roman" w:cs="Times New Roman"/>
          <w:sz w:val="28"/>
          <w:szCs w:val="28"/>
          <w:lang w:val="uk-UA"/>
        </w:rPr>
        <w:t xml:space="preserve">Олега </w:t>
      </w:r>
      <w:proofErr w:type="spellStart"/>
      <w:r w:rsidR="00334939">
        <w:rPr>
          <w:rFonts w:ascii="Times New Roman" w:hAnsi="Times New Roman" w:cs="Times New Roman"/>
          <w:sz w:val="28"/>
          <w:szCs w:val="28"/>
          <w:lang w:val="uk-UA"/>
        </w:rPr>
        <w:t>Качера</w:t>
      </w:r>
      <w:proofErr w:type="spellEnd"/>
      <w:r w:rsidR="00334939">
        <w:rPr>
          <w:rFonts w:ascii="Times New Roman" w:hAnsi="Times New Roman" w:cs="Times New Roman"/>
          <w:sz w:val="28"/>
          <w:szCs w:val="28"/>
          <w:lang w:val="uk-UA"/>
        </w:rPr>
        <w:t xml:space="preserve"> від 22.06.2026 р., </w:t>
      </w:r>
      <w:r w:rsidR="00334939" w:rsidRPr="001E364C">
        <w:rPr>
          <w:rFonts w:ascii="Times New Roman" w:hAnsi="Times New Roman" w:cs="Times New Roman"/>
          <w:sz w:val="28"/>
          <w:szCs w:val="28"/>
          <w:lang w:val="uk-UA"/>
        </w:rPr>
        <w:t>завід</w:t>
      </w:r>
      <w:r w:rsidR="00334939">
        <w:rPr>
          <w:rFonts w:ascii="Times New Roman" w:hAnsi="Times New Roman" w:cs="Times New Roman"/>
          <w:sz w:val="28"/>
          <w:szCs w:val="28"/>
          <w:lang w:val="uk-UA"/>
        </w:rPr>
        <w:t xml:space="preserve">увачки Акціонерного товариства </w:t>
      </w:r>
      <w:r w:rsidR="00334939" w:rsidRPr="001E364C">
        <w:rPr>
          <w:rFonts w:ascii="Times New Roman" w:hAnsi="Times New Roman" w:cs="Times New Roman"/>
          <w:sz w:val="28"/>
          <w:szCs w:val="28"/>
          <w:lang w:val="uk-UA"/>
        </w:rPr>
        <w:t>«Українська залізниця» філії «Центр охорони здоров’я» Київської клінічної лікарні на залізничному транспорт</w:t>
      </w:r>
      <w:r w:rsidR="00334939">
        <w:rPr>
          <w:rFonts w:ascii="Times New Roman" w:hAnsi="Times New Roman" w:cs="Times New Roman"/>
          <w:sz w:val="28"/>
          <w:szCs w:val="28"/>
          <w:lang w:val="uk-UA"/>
        </w:rPr>
        <w:t xml:space="preserve">і № 3 Поліклініки станції Ніжин </w:t>
      </w:r>
      <w:r w:rsidR="00334939" w:rsidRPr="001E364C">
        <w:rPr>
          <w:rFonts w:ascii="Times New Roman" w:hAnsi="Times New Roman" w:cs="Times New Roman"/>
          <w:sz w:val="28"/>
          <w:szCs w:val="28"/>
          <w:lang w:val="uk-UA"/>
        </w:rPr>
        <w:t xml:space="preserve">Тетяни </w:t>
      </w:r>
      <w:proofErr w:type="spellStart"/>
      <w:r w:rsidR="00334939" w:rsidRPr="001E36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34939">
        <w:rPr>
          <w:rFonts w:ascii="Times New Roman" w:hAnsi="Times New Roman" w:cs="Times New Roman"/>
          <w:sz w:val="28"/>
          <w:szCs w:val="28"/>
          <w:lang w:val="uk-UA"/>
        </w:rPr>
        <w:t>молінської</w:t>
      </w:r>
      <w:proofErr w:type="spellEnd"/>
      <w:r w:rsidR="00334939">
        <w:rPr>
          <w:rFonts w:ascii="Times New Roman" w:hAnsi="Times New Roman" w:cs="Times New Roman"/>
          <w:sz w:val="28"/>
          <w:szCs w:val="28"/>
          <w:lang w:val="uk-UA"/>
        </w:rPr>
        <w:t xml:space="preserve"> від 19.06.2026 р., та </w:t>
      </w:r>
      <w:r w:rsidR="00334939">
        <w:rPr>
          <w:rFonts w:ascii="Times New Roman" w:hAnsi="Times New Roman"/>
          <w:color w:val="000000" w:themeColor="text1"/>
          <w:sz w:val="28"/>
          <w:lang w:val="uk-UA"/>
        </w:rPr>
        <w:t>командира військової частини А 3160 полковника Максима Нероби від 11.06.2026 р.</w:t>
      </w:r>
      <w:r w:rsidR="00334939" w:rsidRPr="000A21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4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2A5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F37BF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</w:t>
      </w:r>
      <w:r w:rsidRPr="00332A58">
        <w:rPr>
          <w:rFonts w:ascii="Times New Roman" w:hAnsi="Times New Roman" w:cs="Times New Roman"/>
          <w:sz w:val="28"/>
          <w:szCs w:val="28"/>
          <w:lang w:val="uk-UA"/>
        </w:rPr>
        <w:t>Почесн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332A58">
        <w:rPr>
          <w:rFonts w:ascii="Times New Roman" w:hAnsi="Times New Roman" w:cs="Times New Roman"/>
          <w:sz w:val="28"/>
          <w:szCs w:val="28"/>
          <w:lang w:val="uk-UA"/>
        </w:rPr>
        <w:t xml:space="preserve"> грамот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332A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амотами та </w:t>
      </w:r>
      <w:r w:rsidRPr="00332A58">
        <w:rPr>
          <w:rFonts w:ascii="Times New Roman" w:hAnsi="Times New Roman" w:cs="Times New Roman"/>
          <w:sz w:val="28"/>
          <w:szCs w:val="28"/>
          <w:lang w:val="uk-UA"/>
        </w:rPr>
        <w:t>Подяками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 пропонуються кандидатури </w:t>
      </w:r>
      <w:r w:rsidRPr="0098025F">
        <w:rPr>
          <w:rFonts w:ascii="Times New Roman" w:hAnsi="Times New Roman" w:cs="Times New Roman"/>
          <w:sz w:val="28"/>
          <w:szCs w:val="28"/>
          <w:lang w:val="uk-UA"/>
        </w:rPr>
        <w:t xml:space="preserve">з нагоди відзначення </w:t>
      </w:r>
      <w:r w:rsidRPr="009802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ня </w:t>
      </w:r>
      <w:r w:rsidR="00AF37BF">
        <w:rPr>
          <w:rFonts w:ascii="Times New Roman" w:hAnsi="Times New Roman" w:cs="Times New Roman"/>
          <w:bCs/>
          <w:sz w:val="28"/>
          <w:szCs w:val="28"/>
          <w:lang w:val="uk-UA"/>
        </w:rPr>
        <w:t>медичного працівни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39FC" w:rsidRDefault="005B39FC" w:rsidP="00362ABE">
      <w:pPr>
        <w:pStyle w:val="HTML"/>
        <w:shd w:val="clear" w:color="auto" w:fill="FFFFFF"/>
        <w:tabs>
          <w:tab w:val="left" w:pos="567"/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334939" w:rsidRPr="00EF59DB">
        <w:rPr>
          <w:rFonts w:ascii="Times New Roman" w:hAnsi="Times New Roman" w:cs="Times New Roman"/>
          <w:sz w:val="28"/>
          <w:szCs w:val="28"/>
          <w:lang w:val="uk-UA"/>
        </w:rPr>
        <w:t>семи</w:t>
      </w:r>
      <w:r w:rsidRPr="00362A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ів.</w:t>
      </w:r>
      <w:r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39FC" w:rsidRDefault="005B39FC" w:rsidP="00362A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</w:t>
      </w:r>
      <w:r w:rsidR="00334939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тору з питань кадрової політики відділу юридично-кадрового забезпечення апарату виконавчого комітету Ніжинської міської ради </w:t>
      </w:r>
      <w:r w:rsidR="00362ABE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334939">
        <w:rPr>
          <w:rFonts w:ascii="Times New Roman" w:hAnsi="Times New Roman" w:cs="Times New Roman"/>
          <w:sz w:val="28"/>
          <w:szCs w:val="28"/>
          <w:lang w:val="uk-UA"/>
        </w:rPr>
        <w:t xml:space="preserve"> – Людмила КУЧЕ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39FC" w:rsidRDefault="005B39FC" w:rsidP="00362ABE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9FC" w:rsidRDefault="005B39FC" w:rsidP="00362ABE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9FC" w:rsidRDefault="005B39FC" w:rsidP="005B3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939" w:rsidRDefault="005B39FC" w:rsidP="005B3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334939">
        <w:rPr>
          <w:rFonts w:ascii="Times New Roman" w:hAnsi="Times New Roman" w:cs="Times New Roman"/>
          <w:sz w:val="28"/>
          <w:szCs w:val="28"/>
          <w:lang w:val="uk-UA"/>
        </w:rPr>
        <w:t xml:space="preserve"> сектору з питань кадрової політики</w:t>
      </w:r>
    </w:p>
    <w:p w:rsidR="00334939" w:rsidRDefault="005B39FC" w:rsidP="005B3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</w:t>
      </w:r>
      <w:r w:rsidR="00334939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</w:p>
    <w:p w:rsidR="00334939" w:rsidRDefault="005B39FC" w:rsidP="005B3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парату виконавчого</w:t>
      </w:r>
      <w:r w:rsidR="00334939">
        <w:rPr>
          <w:rFonts w:ascii="Times New Roman" w:hAnsi="Times New Roman" w:cs="Times New Roman"/>
          <w:sz w:val="28"/>
          <w:szCs w:val="28"/>
          <w:lang w:val="uk-UA"/>
        </w:rPr>
        <w:t xml:space="preserve"> комітету</w:t>
      </w:r>
    </w:p>
    <w:p w:rsidR="005B39FC" w:rsidRDefault="005B39FC" w:rsidP="005B3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334939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                     Людмила КУЧ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:rsidR="00DC1009" w:rsidRPr="005B39FC" w:rsidRDefault="00DC1009" w:rsidP="00BB5038">
      <w:pPr>
        <w:ind w:right="142"/>
        <w:jc w:val="center"/>
        <w:rPr>
          <w:color w:val="000000" w:themeColor="text1"/>
          <w:lang w:val="uk-UA"/>
        </w:rPr>
      </w:pPr>
    </w:p>
    <w:sectPr w:rsidR="00DC1009" w:rsidRPr="005B39FC" w:rsidSect="00FF45B4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F4F44"/>
    <w:multiLevelType w:val="multilevel"/>
    <w:tmpl w:val="5AA0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56309"/>
    <w:multiLevelType w:val="multilevel"/>
    <w:tmpl w:val="1F64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A559F6"/>
    <w:multiLevelType w:val="hybridMultilevel"/>
    <w:tmpl w:val="3A66D5EE"/>
    <w:lvl w:ilvl="0" w:tplc="DCB22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8728C4"/>
    <w:multiLevelType w:val="multilevel"/>
    <w:tmpl w:val="50C4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FF12C9"/>
    <w:multiLevelType w:val="multilevel"/>
    <w:tmpl w:val="B5E4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5B53BE"/>
    <w:multiLevelType w:val="multilevel"/>
    <w:tmpl w:val="D462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DC1009"/>
    <w:rsid w:val="00003CF4"/>
    <w:rsid w:val="000059F4"/>
    <w:rsid w:val="00007195"/>
    <w:rsid w:val="00042C9B"/>
    <w:rsid w:val="000434F1"/>
    <w:rsid w:val="000439E7"/>
    <w:rsid w:val="00052070"/>
    <w:rsid w:val="00053D2F"/>
    <w:rsid w:val="00056E02"/>
    <w:rsid w:val="00064DCD"/>
    <w:rsid w:val="00073B21"/>
    <w:rsid w:val="00093704"/>
    <w:rsid w:val="00095C44"/>
    <w:rsid w:val="000A2161"/>
    <w:rsid w:val="000A3969"/>
    <w:rsid w:val="000A6592"/>
    <w:rsid w:val="000B4B14"/>
    <w:rsid w:val="000C0B9D"/>
    <w:rsid w:val="000E2959"/>
    <w:rsid w:val="000E3B96"/>
    <w:rsid w:val="000F5B71"/>
    <w:rsid w:val="00112D78"/>
    <w:rsid w:val="00113A77"/>
    <w:rsid w:val="00120341"/>
    <w:rsid w:val="00121711"/>
    <w:rsid w:val="00122E4D"/>
    <w:rsid w:val="00126B91"/>
    <w:rsid w:val="001275D2"/>
    <w:rsid w:val="00145830"/>
    <w:rsid w:val="00152E61"/>
    <w:rsid w:val="0015450B"/>
    <w:rsid w:val="00157048"/>
    <w:rsid w:val="001622A5"/>
    <w:rsid w:val="001650F5"/>
    <w:rsid w:val="00165AF5"/>
    <w:rsid w:val="0018432C"/>
    <w:rsid w:val="001B47F2"/>
    <w:rsid w:val="001B48C2"/>
    <w:rsid w:val="001C0BDC"/>
    <w:rsid w:val="001C1F44"/>
    <w:rsid w:val="001C6EA1"/>
    <w:rsid w:val="001C7EDA"/>
    <w:rsid w:val="001D0192"/>
    <w:rsid w:val="001E14BD"/>
    <w:rsid w:val="001E2F49"/>
    <w:rsid w:val="001E3483"/>
    <w:rsid w:val="001E364C"/>
    <w:rsid w:val="001E63A5"/>
    <w:rsid w:val="001E6E00"/>
    <w:rsid w:val="001F4ACC"/>
    <w:rsid w:val="001F696F"/>
    <w:rsid w:val="00200EC3"/>
    <w:rsid w:val="00205146"/>
    <w:rsid w:val="00207FD3"/>
    <w:rsid w:val="00214A2C"/>
    <w:rsid w:val="00216BC9"/>
    <w:rsid w:val="00227F50"/>
    <w:rsid w:val="002333AF"/>
    <w:rsid w:val="002341E7"/>
    <w:rsid w:val="002368B2"/>
    <w:rsid w:val="0024583D"/>
    <w:rsid w:val="00250694"/>
    <w:rsid w:val="00251905"/>
    <w:rsid w:val="00253DD9"/>
    <w:rsid w:val="00254AC1"/>
    <w:rsid w:val="00273B38"/>
    <w:rsid w:val="00274B47"/>
    <w:rsid w:val="002774AF"/>
    <w:rsid w:val="002860B8"/>
    <w:rsid w:val="00293883"/>
    <w:rsid w:val="002947EF"/>
    <w:rsid w:val="002B6402"/>
    <w:rsid w:val="002E48AF"/>
    <w:rsid w:val="002E6CCA"/>
    <w:rsid w:val="0030232D"/>
    <w:rsid w:val="003047A5"/>
    <w:rsid w:val="0030761A"/>
    <w:rsid w:val="0032099F"/>
    <w:rsid w:val="00326ADB"/>
    <w:rsid w:val="00331819"/>
    <w:rsid w:val="00334939"/>
    <w:rsid w:val="00351B5B"/>
    <w:rsid w:val="0035235B"/>
    <w:rsid w:val="0035705A"/>
    <w:rsid w:val="00360AFA"/>
    <w:rsid w:val="00362ABE"/>
    <w:rsid w:val="003645BA"/>
    <w:rsid w:val="00364B2D"/>
    <w:rsid w:val="00371A99"/>
    <w:rsid w:val="00380410"/>
    <w:rsid w:val="003846C5"/>
    <w:rsid w:val="00392E6A"/>
    <w:rsid w:val="00393500"/>
    <w:rsid w:val="003A4636"/>
    <w:rsid w:val="003A7BFD"/>
    <w:rsid w:val="003C0FE8"/>
    <w:rsid w:val="003E21DB"/>
    <w:rsid w:val="003F409D"/>
    <w:rsid w:val="003F5956"/>
    <w:rsid w:val="004048DC"/>
    <w:rsid w:val="00412CF4"/>
    <w:rsid w:val="004142EF"/>
    <w:rsid w:val="0043075E"/>
    <w:rsid w:val="00430C4D"/>
    <w:rsid w:val="004335CE"/>
    <w:rsid w:val="00446A38"/>
    <w:rsid w:val="00447501"/>
    <w:rsid w:val="00453C18"/>
    <w:rsid w:val="0047459E"/>
    <w:rsid w:val="004747F1"/>
    <w:rsid w:val="0048398A"/>
    <w:rsid w:val="00485C16"/>
    <w:rsid w:val="00492493"/>
    <w:rsid w:val="004943AC"/>
    <w:rsid w:val="004A4BA3"/>
    <w:rsid w:val="004B202E"/>
    <w:rsid w:val="004B2467"/>
    <w:rsid w:val="004C114D"/>
    <w:rsid w:val="004E60B5"/>
    <w:rsid w:val="004F684F"/>
    <w:rsid w:val="00501A7F"/>
    <w:rsid w:val="005048F2"/>
    <w:rsid w:val="00505179"/>
    <w:rsid w:val="005103CC"/>
    <w:rsid w:val="005156CA"/>
    <w:rsid w:val="00521770"/>
    <w:rsid w:val="00525C07"/>
    <w:rsid w:val="00531DB4"/>
    <w:rsid w:val="00534DDE"/>
    <w:rsid w:val="005355B6"/>
    <w:rsid w:val="00537485"/>
    <w:rsid w:val="00547F6B"/>
    <w:rsid w:val="005629F2"/>
    <w:rsid w:val="005725C0"/>
    <w:rsid w:val="00573183"/>
    <w:rsid w:val="005828FF"/>
    <w:rsid w:val="0059543A"/>
    <w:rsid w:val="005961E3"/>
    <w:rsid w:val="0059637D"/>
    <w:rsid w:val="005A612D"/>
    <w:rsid w:val="005B39FC"/>
    <w:rsid w:val="005D5F71"/>
    <w:rsid w:val="005D7315"/>
    <w:rsid w:val="005D7B80"/>
    <w:rsid w:val="005E2A49"/>
    <w:rsid w:val="005E2AE0"/>
    <w:rsid w:val="00606693"/>
    <w:rsid w:val="006241D2"/>
    <w:rsid w:val="006242D8"/>
    <w:rsid w:val="00627EE1"/>
    <w:rsid w:val="00631A9D"/>
    <w:rsid w:val="00636659"/>
    <w:rsid w:val="00637B5C"/>
    <w:rsid w:val="00641BD1"/>
    <w:rsid w:val="006431E2"/>
    <w:rsid w:val="0064415B"/>
    <w:rsid w:val="006500B1"/>
    <w:rsid w:val="00653B2D"/>
    <w:rsid w:val="00671388"/>
    <w:rsid w:val="00674B63"/>
    <w:rsid w:val="00675908"/>
    <w:rsid w:val="00675B05"/>
    <w:rsid w:val="006803BC"/>
    <w:rsid w:val="0068604A"/>
    <w:rsid w:val="00686A98"/>
    <w:rsid w:val="00686E49"/>
    <w:rsid w:val="00695E4A"/>
    <w:rsid w:val="00696126"/>
    <w:rsid w:val="006B26EA"/>
    <w:rsid w:val="006B64A8"/>
    <w:rsid w:val="006B6BEF"/>
    <w:rsid w:val="006C1CCA"/>
    <w:rsid w:val="006D1B09"/>
    <w:rsid w:val="006D6650"/>
    <w:rsid w:val="006E221E"/>
    <w:rsid w:val="006F341C"/>
    <w:rsid w:val="00704108"/>
    <w:rsid w:val="00711B42"/>
    <w:rsid w:val="00721185"/>
    <w:rsid w:val="00732BD8"/>
    <w:rsid w:val="00734F6D"/>
    <w:rsid w:val="007374C4"/>
    <w:rsid w:val="00740F0C"/>
    <w:rsid w:val="00743525"/>
    <w:rsid w:val="0075194F"/>
    <w:rsid w:val="0075376C"/>
    <w:rsid w:val="007578E5"/>
    <w:rsid w:val="007616FA"/>
    <w:rsid w:val="007735F5"/>
    <w:rsid w:val="00775C5F"/>
    <w:rsid w:val="00776D8F"/>
    <w:rsid w:val="00782377"/>
    <w:rsid w:val="007933C2"/>
    <w:rsid w:val="007A02B4"/>
    <w:rsid w:val="007A2D4A"/>
    <w:rsid w:val="007A4318"/>
    <w:rsid w:val="007A7604"/>
    <w:rsid w:val="007B41A6"/>
    <w:rsid w:val="007B432D"/>
    <w:rsid w:val="007C6D8F"/>
    <w:rsid w:val="007D0555"/>
    <w:rsid w:val="007E5BEE"/>
    <w:rsid w:val="007F062F"/>
    <w:rsid w:val="007F3350"/>
    <w:rsid w:val="0080097D"/>
    <w:rsid w:val="00810B23"/>
    <w:rsid w:val="00810CC2"/>
    <w:rsid w:val="008270A1"/>
    <w:rsid w:val="00830E79"/>
    <w:rsid w:val="008404BF"/>
    <w:rsid w:val="00842A9E"/>
    <w:rsid w:val="00852194"/>
    <w:rsid w:val="00855E90"/>
    <w:rsid w:val="00856DDE"/>
    <w:rsid w:val="0086508F"/>
    <w:rsid w:val="00867141"/>
    <w:rsid w:val="00877417"/>
    <w:rsid w:val="0087791A"/>
    <w:rsid w:val="00884653"/>
    <w:rsid w:val="00885005"/>
    <w:rsid w:val="008B6510"/>
    <w:rsid w:val="008C2E22"/>
    <w:rsid w:val="008C5BE0"/>
    <w:rsid w:val="008C74C8"/>
    <w:rsid w:val="008D30EA"/>
    <w:rsid w:val="008D4DBD"/>
    <w:rsid w:val="008D4DCC"/>
    <w:rsid w:val="008E1588"/>
    <w:rsid w:val="008E31AA"/>
    <w:rsid w:val="008E7190"/>
    <w:rsid w:val="008F704D"/>
    <w:rsid w:val="009031CC"/>
    <w:rsid w:val="009035CE"/>
    <w:rsid w:val="00903887"/>
    <w:rsid w:val="009073F2"/>
    <w:rsid w:val="00911B6C"/>
    <w:rsid w:val="0093550D"/>
    <w:rsid w:val="00946B90"/>
    <w:rsid w:val="009520F4"/>
    <w:rsid w:val="00956551"/>
    <w:rsid w:val="009576F8"/>
    <w:rsid w:val="009611A8"/>
    <w:rsid w:val="00975E02"/>
    <w:rsid w:val="0098115B"/>
    <w:rsid w:val="00983994"/>
    <w:rsid w:val="009904DE"/>
    <w:rsid w:val="00994B80"/>
    <w:rsid w:val="009A4488"/>
    <w:rsid w:val="009C7610"/>
    <w:rsid w:val="009D5892"/>
    <w:rsid w:val="009D6159"/>
    <w:rsid w:val="009E1904"/>
    <w:rsid w:val="009E6D5D"/>
    <w:rsid w:val="009F42F3"/>
    <w:rsid w:val="009F6759"/>
    <w:rsid w:val="00A011DD"/>
    <w:rsid w:val="00A07797"/>
    <w:rsid w:val="00A1051C"/>
    <w:rsid w:val="00A13666"/>
    <w:rsid w:val="00A32FBE"/>
    <w:rsid w:val="00A41A18"/>
    <w:rsid w:val="00A43CAD"/>
    <w:rsid w:val="00A4492A"/>
    <w:rsid w:val="00A47FFE"/>
    <w:rsid w:val="00A609A6"/>
    <w:rsid w:val="00A61660"/>
    <w:rsid w:val="00A75B99"/>
    <w:rsid w:val="00A7785C"/>
    <w:rsid w:val="00A84EA5"/>
    <w:rsid w:val="00A86CD7"/>
    <w:rsid w:val="00A93473"/>
    <w:rsid w:val="00A93C7C"/>
    <w:rsid w:val="00A97ECA"/>
    <w:rsid w:val="00AA7C92"/>
    <w:rsid w:val="00AB06DA"/>
    <w:rsid w:val="00AB1190"/>
    <w:rsid w:val="00AB2F40"/>
    <w:rsid w:val="00AC5DB4"/>
    <w:rsid w:val="00AD08EB"/>
    <w:rsid w:val="00AD4AEA"/>
    <w:rsid w:val="00AE0F56"/>
    <w:rsid w:val="00AE4843"/>
    <w:rsid w:val="00AF080D"/>
    <w:rsid w:val="00AF37BF"/>
    <w:rsid w:val="00B0750E"/>
    <w:rsid w:val="00B15610"/>
    <w:rsid w:val="00B16CA9"/>
    <w:rsid w:val="00B17C16"/>
    <w:rsid w:val="00B2175E"/>
    <w:rsid w:val="00B27C91"/>
    <w:rsid w:val="00B30FB2"/>
    <w:rsid w:val="00B33B19"/>
    <w:rsid w:val="00B33E65"/>
    <w:rsid w:val="00B51066"/>
    <w:rsid w:val="00B533FB"/>
    <w:rsid w:val="00B55BEE"/>
    <w:rsid w:val="00B55E2F"/>
    <w:rsid w:val="00B62BDD"/>
    <w:rsid w:val="00B74294"/>
    <w:rsid w:val="00B7530B"/>
    <w:rsid w:val="00B817F3"/>
    <w:rsid w:val="00B9684F"/>
    <w:rsid w:val="00BA103A"/>
    <w:rsid w:val="00BA4416"/>
    <w:rsid w:val="00BB5038"/>
    <w:rsid w:val="00BB5DDC"/>
    <w:rsid w:val="00BB6ED0"/>
    <w:rsid w:val="00BC4B42"/>
    <w:rsid w:val="00BC5470"/>
    <w:rsid w:val="00BD3F08"/>
    <w:rsid w:val="00BD5DFD"/>
    <w:rsid w:val="00BF1B63"/>
    <w:rsid w:val="00C00836"/>
    <w:rsid w:val="00C012F7"/>
    <w:rsid w:val="00C04725"/>
    <w:rsid w:val="00C15758"/>
    <w:rsid w:val="00C15CE1"/>
    <w:rsid w:val="00C302BB"/>
    <w:rsid w:val="00C56D44"/>
    <w:rsid w:val="00C619C6"/>
    <w:rsid w:val="00C61EFB"/>
    <w:rsid w:val="00C63071"/>
    <w:rsid w:val="00C65C89"/>
    <w:rsid w:val="00C6607E"/>
    <w:rsid w:val="00C66F7B"/>
    <w:rsid w:val="00C733AA"/>
    <w:rsid w:val="00C81C7B"/>
    <w:rsid w:val="00CA24C6"/>
    <w:rsid w:val="00CA5170"/>
    <w:rsid w:val="00CB4DCC"/>
    <w:rsid w:val="00CC4DF0"/>
    <w:rsid w:val="00CC7DED"/>
    <w:rsid w:val="00CD2A4A"/>
    <w:rsid w:val="00CE6DF9"/>
    <w:rsid w:val="00CF5794"/>
    <w:rsid w:val="00CF61F1"/>
    <w:rsid w:val="00D01369"/>
    <w:rsid w:val="00D101D2"/>
    <w:rsid w:val="00D15BCF"/>
    <w:rsid w:val="00D23723"/>
    <w:rsid w:val="00D254CA"/>
    <w:rsid w:val="00D317CA"/>
    <w:rsid w:val="00D378AC"/>
    <w:rsid w:val="00D403AA"/>
    <w:rsid w:val="00D517A2"/>
    <w:rsid w:val="00D56048"/>
    <w:rsid w:val="00D7132F"/>
    <w:rsid w:val="00D718C0"/>
    <w:rsid w:val="00D83FD4"/>
    <w:rsid w:val="00D84C3E"/>
    <w:rsid w:val="00D86610"/>
    <w:rsid w:val="00D95F8A"/>
    <w:rsid w:val="00DA40F0"/>
    <w:rsid w:val="00DB3B6C"/>
    <w:rsid w:val="00DB3C71"/>
    <w:rsid w:val="00DB54F8"/>
    <w:rsid w:val="00DC1009"/>
    <w:rsid w:val="00DC38B7"/>
    <w:rsid w:val="00DC4648"/>
    <w:rsid w:val="00DF3A78"/>
    <w:rsid w:val="00DF59FB"/>
    <w:rsid w:val="00DF670F"/>
    <w:rsid w:val="00DF762E"/>
    <w:rsid w:val="00E00B11"/>
    <w:rsid w:val="00E13216"/>
    <w:rsid w:val="00E219FD"/>
    <w:rsid w:val="00E2539C"/>
    <w:rsid w:val="00E30855"/>
    <w:rsid w:val="00E319C9"/>
    <w:rsid w:val="00E35CED"/>
    <w:rsid w:val="00E519BA"/>
    <w:rsid w:val="00E60872"/>
    <w:rsid w:val="00E633EC"/>
    <w:rsid w:val="00E70081"/>
    <w:rsid w:val="00E72368"/>
    <w:rsid w:val="00E775F4"/>
    <w:rsid w:val="00E81B2A"/>
    <w:rsid w:val="00E83D79"/>
    <w:rsid w:val="00E84C24"/>
    <w:rsid w:val="00E91DC7"/>
    <w:rsid w:val="00E92BFA"/>
    <w:rsid w:val="00E9336B"/>
    <w:rsid w:val="00EB022F"/>
    <w:rsid w:val="00EB2455"/>
    <w:rsid w:val="00EB3C4D"/>
    <w:rsid w:val="00EC2D88"/>
    <w:rsid w:val="00EE261A"/>
    <w:rsid w:val="00EE3962"/>
    <w:rsid w:val="00EF1AD0"/>
    <w:rsid w:val="00EF31D9"/>
    <w:rsid w:val="00EF59DB"/>
    <w:rsid w:val="00F041C5"/>
    <w:rsid w:val="00F076BF"/>
    <w:rsid w:val="00F1323B"/>
    <w:rsid w:val="00F20A15"/>
    <w:rsid w:val="00F42363"/>
    <w:rsid w:val="00F5682F"/>
    <w:rsid w:val="00F61F5C"/>
    <w:rsid w:val="00F67CD2"/>
    <w:rsid w:val="00F73AF1"/>
    <w:rsid w:val="00F74928"/>
    <w:rsid w:val="00F75629"/>
    <w:rsid w:val="00F876AE"/>
    <w:rsid w:val="00F954A1"/>
    <w:rsid w:val="00FB1BBA"/>
    <w:rsid w:val="00FB3B79"/>
    <w:rsid w:val="00FC3B20"/>
    <w:rsid w:val="00FD1E0C"/>
    <w:rsid w:val="00FE380D"/>
    <w:rsid w:val="00FE5948"/>
    <w:rsid w:val="00FF1E6A"/>
    <w:rsid w:val="00FF35F9"/>
    <w:rsid w:val="00FF3D50"/>
    <w:rsid w:val="00FF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2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F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9B752-C592-4164-947F-75DADE7F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6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9</cp:revision>
  <cp:lastPrinted>2025-07-22T08:48:00Z</cp:lastPrinted>
  <dcterms:created xsi:type="dcterms:W3CDTF">2025-07-14T09:02:00Z</dcterms:created>
  <dcterms:modified xsi:type="dcterms:W3CDTF">2026-07-17T08:24:00Z</dcterms:modified>
</cp:coreProperties>
</file>